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media/image1.jpeg" ContentType="image/jpeg"/>
  <Override PartName="/word/media/image2.jpeg" ContentType="image/jpeg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group/>
        <w:id w:val="1085661681"/>
      </w:sdtPr>
      <w:sdtContent>
        <w:p>
          <w:pPr>
            <w:pStyle w:val="Normal"/>
            <w:shd w:val="clear" w:color="auto" w:fill="C6D9F1" w:themeFill="text2" w:themeFillTint="33"/>
            <w:jc w:val="center"/>
            <w:rPr>
              <w:sz w:val="24"/>
              <w:szCs w:val="30"/>
            </w:rPr>
          </w:pPr>
          <w:r>
            <w:rPr>
              <w:rFonts w:cs="Arial-BoldMT"/>
              <w:b/>
              <w:bCs/>
              <w:sz w:val="32"/>
              <w:szCs w:val="32"/>
            </w:rPr>
            <w:t>Requerimento do Aluno</w:t>
          </w:r>
        </w:p>
        <w:p>
          <w:pPr>
            <w:pStyle w:val="Normal"/>
            <w:jc w:val="both"/>
            <w:rPr/>
          </w:pPr>
          <w:r>
            <w:rPr/>
          </w:r>
        </w:p>
      </w:sdtContent>
    </w:sdt>
    <w:sdt>
      <w:sdtPr>
        <w:group/>
        <w:id w:val="246381071"/>
      </w:sdtPr>
      <w:sdtContent>
        <w:p>
          <w:pPr>
            <w:pStyle w:val="Normal"/>
            <w:spacing w:lineRule="exact" w:line="300"/>
            <w:jc w:val="both"/>
            <w:rPr>
              <w:rFonts w:cs="Arial-BoldMT"/>
              <w:b/>
              <w:b/>
              <w:sz w:val="24"/>
              <w:szCs w:val="24"/>
            </w:rPr>
          </w:pPr>
          <w:r>
            <w:rPr>
              <w:rFonts w:cs="Arial-BoldMT"/>
              <w:b/>
            </w:rPr>
            <w:t>Deverá anexar cópias:</w:t>
          </w:r>
        </w:p>
      </w:sdtContent>
    </w:sdt>
    <w:sdt>
      <w:sdtPr>
        <w:group/>
        <w:id w:val="988327734"/>
      </w:sdtPr>
      <w:sdtContent>
        <w:p>
          <w:pPr>
            <w:pStyle w:val="Normal"/>
            <w:spacing w:lineRule="exact" w:line="300"/>
            <w:jc w:val="both"/>
            <w:rPr>
              <w:rFonts w:cs="Arial-BoldMT"/>
              <w:bCs/>
              <w:sz w:val="24"/>
              <w:szCs w:val="24"/>
            </w:rPr>
          </w:pPr>
          <w:sdt>
            <w:sdtPr>
              <w14:checkbox>
                <w14:checked w:val="0"/>
                <w14:checkedState w:val="2612"/>
                <w14:uncheckedState w:val="2610"/>
              </w14:checkbox>
            </w:sdtPr>
            <w:sdtContent>
              <w:r>
                <w:rPr>
                  <w:rFonts w:eastAsia="MS Gothic" w:cs="Arial-BoldMT" w:ascii="MS Gothic" w:hAnsi="MS Gothic"/>
                  <w:bCs/>
                  <w:sz w:val="24"/>
                  <w:szCs w:val="24"/>
                </w:rPr>
                <w:t>☐</w:t>
              </w:r>
            </w:sdtContent>
          </w:sdt>
          <w:r>
            <w:rPr>
              <w:rFonts w:cs="Arial-BoldMT"/>
              <w:bCs/>
              <w:sz w:val="24"/>
              <w:szCs w:val="24"/>
            </w:rPr>
            <w:t xml:space="preserve"> </w:t>
          </w:r>
          <w:r>
            <w:rPr>
              <w:rFonts w:cs="Arial-BoldMT"/>
              <w:bCs/>
            </w:rPr>
            <w:t xml:space="preserve">Certidão de Registro Civil </w:t>
          </w:r>
          <w:r>
            <w:rPr>
              <w:rFonts w:cs="Arial-BoldMT"/>
              <w:bCs/>
              <w:sz w:val="20"/>
              <w:szCs w:val="20"/>
            </w:rPr>
            <w:t>(Nascimento ou Casamento)</w:t>
          </w:r>
        </w:p>
        <w:p>
          <w:pPr>
            <w:pStyle w:val="Normal"/>
            <w:spacing w:lineRule="exact" w:line="300"/>
            <w:jc w:val="both"/>
            <w:rPr>
              <w:rFonts w:cs="Arial-BoldMT"/>
              <w:bCs/>
              <w:sz w:val="24"/>
              <w:szCs w:val="24"/>
            </w:rPr>
          </w:pPr>
          <w:sdt>
            <w:sdtPr>
              <w14:checkbox>
                <w14:checked w:val="0"/>
                <w14:checkedState w:val="2612"/>
                <w14:uncheckedState w:val="2610"/>
              </w14:checkbox>
            </w:sdtPr>
            <w:sdtContent>
              <w:r>
                <w:rPr>
                  <w:rFonts w:eastAsia="MS Gothic" w:cs="Arial-BoldMT" w:ascii="MS Gothic" w:hAnsi="MS Gothic"/>
                  <w:bCs/>
                  <w:sz w:val="24"/>
                  <w:szCs w:val="24"/>
                </w:rPr>
                <w:t>☐</w:t>
              </w:r>
            </w:sdtContent>
          </w:sdt>
          <w:r>
            <w:rPr>
              <w:rFonts w:cs="Arial-BoldMT"/>
              <w:bCs/>
              <w:sz w:val="24"/>
              <w:szCs w:val="24"/>
            </w:rPr>
            <w:t xml:space="preserve"> </w:t>
          </w:r>
          <w:r>
            <w:rPr>
              <w:rFonts w:cs="Arial-BoldMT"/>
              <w:bCs/>
            </w:rPr>
            <w:t xml:space="preserve">Carteira de Identidade </w:t>
          </w:r>
          <w:r>
            <w:rPr>
              <w:rFonts w:cs="Arial-BoldMT"/>
              <w:bCs/>
              <w:sz w:val="20"/>
              <w:szCs w:val="20"/>
            </w:rPr>
            <w:t>(Não é aceito CNH)</w:t>
          </w:r>
        </w:p>
        <w:p>
          <w:pPr>
            <w:pStyle w:val="Normal"/>
            <w:spacing w:lineRule="exact" w:line="300"/>
            <w:jc w:val="both"/>
            <w:rPr>
              <w:rFonts w:cs="Arial-BoldMT"/>
              <w:bCs/>
              <w:sz w:val="24"/>
              <w:szCs w:val="24"/>
            </w:rPr>
          </w:pPr>
          <w:sdt>
            <w:sdtPr>
              <w14:checkbox>
                <w14:checked w:val="0"/>
                <w14:checkedState w:val="2612"/>
                <w14:uncheckedState w:val="2610"/>
              </w14:checkbox>
            </w:sdtPr>
            <w:sdtContent>
              <w:r>
                <w:rPr>
                  <w:rFonts w:eastAsia="MS Gothic" w:cs="Arial-BoldMT" w:ascii="MS Gothic" w:hAnsi="MS Gothic"/>
                  <w:bCs/>
                  <w:sz w:val="24"/>
                  <w:szCs w:val="24"/>
                </w:rPr>
                <w:t>☐</w:t>
              </w:r>
            </w:sdtContent>
          </w:sdt>
          <w:r>
            <w:rPr>
              <w:rFonts w:cs="Arial-BoldMT"/>
              <w:bCs/>
              <w:sz w:val="24"/>
              <w:szCs w:val="24"/>
            </w:rPr>
            <w:t xml:space="preserve"> </w:t>
          </w:r>
          <w:r>
            <w:rPr>
              <w:rFonts w:cs="Arial-BoldMT"/>
              <w:bCs/>
            </w:rPr>
            <w:t>Guia de Arrecadação da União - GRU e comprovante de pagamento</w:t>
          </w:r>
          <w:r>
            <w:rPr>
              <w:rFonts w:cs="Arial-BoldMT"/>
              <w:bCs/>
              <w:sz w:val="24"/>
              <w:szCs w:val="24"/>
            </w:rPr>
            <w:t xml:space="preserve"> </w:t>
          </w:r>
        </w:p>
        <w:p>
          <w:pPr>
            <w:pStyle w:val="Normal"/>
            <w:spacing w:lineRule="exact" w:line="300"/>
            <w:ind w:left="284" w:hanging="0"/>
            <w:jc w:val="both"/>
            <w:rPr>
              <w:rFonts w:cs="Arial-BoldMT"/>
              <w:bCs/>
              <w:sz w:val="24"/>
              <w:szCs w:val="24"/>
            </w:rPr>
          </w:pPr>
          <w:r>
            <w:rPr>
              <w:rFonts w:cs="Arial-BoldMT"/>
              <w:bCs/>
              <w:sz w:val="20"/>
              <w:szCs w:val="20"/>
            </w:rPr>
            <w:t>(Digitalizar a GRU e comprovante separadamente, pois todos os documentos devem estar legíveis e sem cortes)</w:t>
          </w:r>
          <w:r>
            <w:rPr>
              <w:rFonts w:cs="Arial-BoldMT"/>
              <w:bCs/>
            </w:rPr>
            <w:t xml:space="preserve"> </w:t>
          </w:r>
        </w:p>
      </w:sdtContent>
    </w:sdt>
    <w:p>
      <w:pPr>
        <w:pStyle w:val="Normal"/>
        <w:spacing w:lineRule="exact" w:line="320"/>
        <w:jc w:val="both"/>
        <w:rPr/>
      </w:pPr>
      <w:r>
        <w:rPr/>
      </w:r>
    </w:p>
    <w:tbl>
      <w:tblPr>
        <w:tblStyle w:val="Tabelacomgrade"/>
        <w:tblW w:w="93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0"/>
        <w:gridCol w:w="329"/>
        <w:gridCol w:w="1134"/>
        <w:gridCol w:w="1758"/>
        <w:gridCol w:w="4431"/>
      </w:tblGrid>
      <w:tr>
        <w:trPr>
          <w:trHeight w:val="510" w:hRule="atLeast"/>
        </w:trPr>
        <w:tc>
          <w:tcPr>
            <w:tcW w:w="19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color="auto" w:fill="C6D9F1" w:themeFill="text2" w:themeFillTint="33" w:val="clear"/>
            <w:vAlign w:val="center"/>
          </w:tcPr>
          <w:sdt>
            <w:sdtPr>
              <w:group/>
              <w:id w:val="265763719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Nome Completo:</w:t>
                </w:r>
              </w:p>
            </w:sdtContent>
          </w:sdt>
        </w:tc>
        <w:tc>
          <w:tcPr>
            <w:tcW w:w="732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exact" w:line="320" w:before="0" w:after="0"/>
              <w:rPr>
                <w:rStyle w:val="Estilo3"/>
              </w:rPr>
            </w:pPr>
            <w:sdt>
              <w:sdtPr>
                <w:id w:val="275593212"/>
              </w:sdtPr>
              <w:sdtContent>
                <w:r>
                  <w:rPr>
                    <w:rStyle w:val="PlaceholderText"/>
                    <w:caps/>
                  </w:rPr>
                  <w:t>digitar nome complet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311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1819700795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Matrícula:</w:t>
                </w:r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sdt>
                  <w:sdtPr>
                    <w:id w:val="1636406656"/>
                  </w:sdtPr>
                  <w:sdtContent>
                    <w:r>
                      <w:rPr>
                        <w:rStyle w:val="PlaceholderText"/>
                      </w:rPr>
                      <w:t>M</w:t>
                    </w:r>
                    <w:r>
                      <w:rPr>
                        <w:rStyle w:val="PlaceholderText"/>
                      </w:rPr>
                      <w:t>atrícula</w:t>
                    </w:r>
                  </w:sdtContent>
                </w:sdt>
                <w:r>
                  <w:rPr>
                    <w:rStyle w:val="Estilo3"/>
                    <w:caps w:val="false"/>
                    <w:smallCaps w:val="false"/>
                  </w:rPr>
                  <w:t xml:space="preserve">                   </w:t>
                </w:r>
              </w:p>
            </w:sdtContent>
          </w:sdt>
        </w:tc>
        <w:tc>
          <w:tcPr>
            <w:tcW w:w="61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1663154697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Curso:</w:t>
                </w:r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sdt>
                  <w:sdtPr>
                    <w:id w:val="1014966167"/>
                  </w:sdtPr>
                  <w:sdtContent>
                    <w:r>
                      <w:rPr>
                        <w:rStyle w:val="PlaceholderText"/>
                      </w:rPr>
                      <w:t>N</w:t>
                    </w:r>
                    <w:r>
                      <w:rPr>
                        <w:rStyle w:val="PlaceholderText"/>
                      </w:rPr>
                      <w:t>ome do Curso</w:t>
                    </w:r>
                  </w:sdtContent>
                </w:sdt>
              </w:p>
            </w:sdtContent>
          </w:sdt>
        </w:tc>
      </w:tr>
      <w:tr>
        <w:trPr>
          <w:trHeight w:val="510" w:hRule="atLeast"/>
        </w:trPr>
        <w:tc>
          <w:tcPr>
            <w:tcW w:w="93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2078701910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b w:val="false"/>
                    <w:b w:val="false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Habilitação:</w:t>
                </w:r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Style w:val="Estilo3"/>
                        <w:rFonts w:eastAsia="MS Gothic" w:ascii="MS Gothic" w:hAnsi="MS Gothic"/>
                        <w:caps w:val="false"/>
                        <w:smallCaps w:val="false"/>
                      </w:rPr>
                      <w:t>☐</w:t>
                    </w:r>
                  </w:sdtContent>
                </w:sdt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r>
                  <w:rPr>
                    <w:rStyle w:val="Estilo3"/>
                    <w:b w:val="false"/>
                    <w:caps w:val="false"/>
                    <w:smallCaps w:val="false"/>
                  </w:rPr>
                  <w:t>Bacharelado</w:t>
                </w:r>
                <w:r>
                  <w:rPr>
                    <w:rStyle w:val="Estilo3"/>
                    <w:b w:val="false"/>
                    <w:caps w:val="false"/>
                    <w:smallCaps w:val="false"/>
                  </w:rPr>
                  <w:t xml:space="preserve">  </w:t>
                </w: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Style w:val="Estilo3"/>
                        <w:rFonts w:eastAsia="MS Gothic" w:ascii="MS Gothic" w:hAnsi="MS Gothic"/>
                        <w:b w:val="false"/>
                        <w:caps w:val="false"/>
                        <w:smallCaps w:val="false"/>
                      </w:rPr>
                      <w:t>☐</w:t>
                    </w:r>
                  </w:sdtContent>
                </w:sdt>
                <w:r>
                  <w:rPr>
                    <w:rStyle w:val="Estilo3"/>
                    <w:b w:val="false"/>
                    <w:caps w:val="false"/>
                    <w:smallCaps w:val="false"/>
                  </w:rPr>
                  <w:t xml:space="preserve"> </w:t>
                </w:r>
                <w:r>
                  <w:rPr>
                    <w:rStyle w:val="Estilo3"/>
                    <w:b w:val="false"/>
                    <w:caps w:val="false"/>
                    <w:smallCaps w:val="false"/>
                  </w:rPr>
                  <w:t>Licenciatura</w:t>
                </w:r>
                <w:r>
                  <w:rPr>
                    <w:rStyle w:val="Estilo3"/>
                    <w:b w:val="false"/>
                    <w:caps w:val="false"/>
                    <w:smallCaps w:val="false"/>
                  </w:rPr>
                  <w:t xml:space="preserve">  </w:t>
                </w: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Style w:val="Estilo3"/>
                        <w:rFonts w:eastAsia="MS Gothic" w:ascii="MS Gothic" w:hAnsi="MS Gothic"/>
                        <w:b w:val="false"/>
                        <w:caps w:val="false"/>
                        <w:smallCaps w:val="false"/>
                      </w:rPr>
                      <w:t>☐</w:t>
                    </w:r>
                  </w:sdtContent>
                </w:sdt>
                <w:r>
                  <w:rPr>
                    <w:rStyle w:val="Estilo3"/>
                    <w:b w:val="false"/>
                    <w:caps w:val="false"/>
                    <w:smallCaps w:val="false"/>
                  </w:rPr>
                  <w:t xml:space="preserve"> </w:t>
                </w:r>
                <w:r>
                  <w:rPr>
                    <w:rStyle w:val="Estilo3"/>
                    <w:b w:val="false"/>
                    <w:caps w:val="false"/>
                    <w:smallCaps w:val="false"/>
                  </w:rPr>
                  <w:t>Bacharelado e Licenciatura</w:t>
                </w:r>
              </w:p>
            </w:sdtContent>
          </w:sdt>
        </w:tc>
      </w:tr>
      <w:tr>
        <w:trPr>
          <w:trHeight w:val="510" w:hRule="atLeast"/>
        </w:trPr>
        <w:tc>
          <w:tcPr>
            <w:tcW w:w="48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278686454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Ano de Ingresso:</w:t>
                </w:r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sdt>
                  <w:sdtPr>
                    <w:id w:val="1761782035"/>
                  </w:sdtPr>
                  <w:sdtContent>
                    <w:r>
                      <w:rPr>
                        <w:rStyle w:val="PlaceholderText"/>
                      </w:rPr>
                      <w:t>Informe o ano</w:t>
                    </w:r>
                  </w:sdtContent>
                </w:sdt>
              </w:p>
            </w:sdtContent>
          </w:sdt>
        </w:tc>
        <w:tc>
          <w:tcPr>
            <w:tcW w:w="4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1774569040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Ano de Conclusão:</w:t>
                </w:r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sdt>
                  <w:sdtPr>
                    <w:id w:val="1828951384"/>
                  </w:sdtPr>
                  <w:sdtContent>
                    <w:r>
                      <w:rPr>
                        <w:rStyle w:val="PlaceholderText"/>
                      </w:rPr>
                      <w:t>Informe o ano</w:t>
                    </w:r>
                  </w:sdtContent>
                </w:sdt>
              </w:p>
            </w:sdtContent>
          </w:sdt>
        </w:tc>
      </w:tr>
      <w:tr>
        <w:trPr>
          <w:trHeight w:val="510" w:hRule="atLeast"/>
        </w:trPr>
        <w:tc>
          <w:tcPr>
            <w:tcW w:w="48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1037856911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RG:</w:t>
                </w:r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sdt>
                  <w:sdtPr>
                    <w:id w:val="96678668"/>
                  </w:sdtPr>
                  <w:sdtContent>
                    <w:r>
                      <w:rPr>
                        <w:rStyle w:val="PlaceholderText"/>
                      </w:rPr>
                      <w:t>RG</w:t>
                    </w:r>
                  </w:sdtContent>
                </w:sdt>
              </w:p>
            </w:sdtContent>
          </w:sdt>
        </w:tc>
        <w:tc>
          <w:tcPr>
            <w:tcW w:w="4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793669768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CPF:</w:t>
                </w:r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sdt>
                  <w:sdtPr>
                    <w:id w:val="1001239595"/>
                  </w:sdtPr>
                  <w:sdtContent>
                    <w:r>
                      <w:rPr>
                        <w:rStyle w:val="PlaceholderText"/>
                      </w:rPr>
                      <w:t>CPF</w:t>
                    </w:r>
                  </w:sdtContent>
                </w:sdt>
              </w:p>
            </w:sdtContent>
          </w:sdt>
        </w:tc>
      </w:tr>
      <w:tr>
        <w:trPr>
          <w:trHeight w:val="510" w:hRule="atLeast"/>
        </w:trPr>
        <w:tc>
          <w:tcPr>
            <w:tcW w:w="48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710324073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Telefone Fixo:</w:t>
                </w:r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sdt>
                  <w:sdtPr>
                    <w:id w:val="602150431"/>
                  </w:sdtPr>
                  <w:sdtContent>
                    <w:r>
                      <w:rPr>
                        <w:rStyle w:val="PlaceholderText"/>
                      </w:rPr>
                      <w:t>Telefone Fixo</w:t>
                    </w:r>
                  </w:sdtContent>
                </w:sdt>
              </w:p>
            </w:sdtContent>
          </w:sdt>
        </w:tc>
        <w:tc>
          <w:tcPr>
            <w:tcW w:w="4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107297464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Celular:</w:t>
                </w:r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sdt>
                  <w:sdtPr>
                    <w:id w:val="769715107"/>
                  </w:sdtPr>
                  <w:sdtContent>
                    <w:r>
                      <w:rPr>
                        <w:rStyle w:val="PlaceholderText"/>
                      </w:rPr>
                      <w:t>Celular</w:t>
                    </w:r>
                  </w:sdtContent>
                </w:sdt>
              </w:p>
            </w:sdtContent>
          </w:sdt>
        </w:tc>
      </w:tr>
      <w:tr>
        <w:trPr>
          <w:trHeight w:val="510" w:hRule="atLeast"/>
        </w:trPr>
        <w:tc>
          <w:tcPr>
            <w:tcW w:w="48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492512069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E-mail 1:</w:t>
                </w:r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sdt>
                  <w:sdtPr>
                    <w:id w:val="1299954017"/>
                  </w:sdtPr>
                  <w:sdtContent>
                    <w:r>
                      <w:rPr>
                        <w:rStyle w:val="PlaceholderText"/>
                      </w:rPr>
                      <w:t>E-mail</w:t>
                    </w:r>
                  </w:sdtContent>
                </w:sdt>
              </w:p>
            </w:sdtContent>
          </w:sdt>
        </w:tc>
        <w:tc>
          <w:tcPr>
            <w:tcW w:w="4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2066100649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E-mail 2:</w:t>
                </w:r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sdt>
                  <w:sdtPr>
                    <w:id w:val="1044478234"/>
                  </w:sdtPr>
                  <w:sdtContent>
                    <w:r>
                      <w:rPr>
                        <w:rStyle w:val="PlaceholderText"/>
                      </w:rPr>
                      <w:t>E-mail</w:t>
                    </w:r>
                  </w:sdtContent>
                </w:sdt>
              </w:p>
            </w:sdtContent>
          </w:sdt>
        </w:tc>
      </w:tr>
      <w:tr>
        <w:trPr>
          <w:trHeight w:val="510" w:hRule="atLeast"/>
        </w:trPr>
        <w:tc>
          <w:tcPr>
            <w:tcW w:w="930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fill="auto" w:val="clear"/>
            <w:vAlign w:val="center"/>
          </w:tcPr>
          <w:sdt>
            <w:sdtPr>
              <w:group/>
              <w:id w:val="447070932"/>
            </w:sdtPr>
            <w:sdtContent>
              <w:p>
                <w:pPr>
                  <w:pStyle w:val="Normal"/>
                  <w:spacing w:lineRule="exact" w:line="320" w:before="0" w:after="0"/>
                  <w:jc w:val="center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Fonts w:cs="Arial-BoldMT"/>
                    <w:b/>
                    <w:bCs/>
                    <w:sz w:val="26"/>
                    <w:szCs w:val="32"/>
                  </w:rPr>
                  <w:t>Tipos de Solicitação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93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6D9F1" w:themeFill="text2" w:themeFillTint="33" w:val="clear"/>
            <w:vAlign w:val="center"/>
          </w:tcPr>
          <w:sdt>
            <w:sdtPr>
              <w:group/>
              <w:id w:val="1848080881"/>
            </w:sdtPr>
            <w:sdtContent>
              <w:p>
                <w:pPr>
                  <w:pStyle w:val="Normal"/>
                  <w:spacing w:lineRule="exact" w:line="320" w:before="0" w:after="0"/>
                  <w:ind w:left="22" w:hanging="0"/>
                  <w:jc w:val="center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  <w:sz w:val="24"/>
                  </w:rPr>
                  <w:t>2ª VIA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fill="auto" w:val="clear"/>
            <w:vAlign w:val="center"/>
          </w:tcPr>
          <w:sdt>
            <w:sdtPr>
              <w:group/>
              <w:id w:val="206803771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MOTIVO:</w:t>
                </w:r>
              </w:p>
            </w:sdtContent>
          </w:sdt>
        </w:tc>
        <w:tc>
          <w:tcPr>
            <w:tcW w:w="76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exact" w:line="320" w:before="0" w:after="0"/>
              <w:rPr>
                <w:rStyle w:val="Estilo3"/>
                <w:caps w:val="false"/>
                <w:smallCaps w:val="false"/>
              </w:rPr>
            </w:pPr>
            <w:r>
              <w:rPr>
                <w:caps w:val="false"/>
                <w:smallCaps w:val="false"/>
              </w:rPr>
            </w:r>
          </w:p>
        </w:tc>
      </w:tr>
      <w:tr>
        <w:trPr>
          <w:trHeight w:val="397" w:hRule="atLeast"/>
        </w:trPr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1254108176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b w:val="false"/>
                    <w:b w:val="false"/>
                    <w:caps w:val="false"/>
                    <w:smallCaps w:val="false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Style w:val="Estilo3"/>
                        <w:rFonts w:eastAsia="MS Gothic" w:ascii="MS Gothic" w:hAnsi="MS Gothic"/>
                        <w:caps w:val="false"/>
                        <w:smallCaps w:val="false"/>
                      </w:rPr>
                      <w:t>☐</w:t>
                    </w:r>
                  </w:sdtContent>
                </w:sdt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r>
                  <w:rPr>
                    <w:rStyle w:val="Estilo3"/>
                    <w:caps w:val="false"/>
                    <w:smallCaps w:val="false"/>
                    <w:sz w:val="20"/>
                  </w:rPr>
                  <w:t>Danificação</w:t>
                </w:r>
              </w:p>
            </w:sdtContent>
          </w:sdt>
        </w:tc>
        <w:tc>
          <w:tcPr>
            <w:tcW w:w="765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1125450195"/>
            </w:sdtPr>
            <w:sdtContent>
              <w:p>
                <w:pPr>
                  <w:pStyle w:val="Normal"/>
                  <w:spacing w:lineRule="exact" w:line="320" w:before="0" w:after="0"/>
                  <w:rPr/>
                </w:pPr>
                <w:r>
                  <w:rPr>
                    <w:rFonts w:cs="Arial-BoldMT"/>
                    <w:b/>
                    <w:color w:val="FF0000"/>
                    <w:sz w:val="20"/>
                  </w:rPr>
                  <w:t>Declaro que a 1ª via do meu diploma foi danificada. Declaro ainda que estou ciente de que o documento será cancelado após a expedição de sua 2ª via.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1937002683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rFonts w:ascii="MS Gothic" w:hAnsi="MS Gothic" w:eastAsia="MS Gothic"/>
                    <w:caps w:val="false"/>
                    <w:smallCaps w:val="false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Style w:val="Estilo3"/>
                        <w:rFonts w:eastAsia="MS Gothic" w:ascii="MS Gothic" w:hAnsi="MS Gothic"/>
                        <w:caps w:val="false"/>
                        <w:smallCaps w:val="false"/>
                      </w:rPr>
                      <w:t>☐</w:t>
                    </w:r>
                  </w:sdtContent>
                </w:sdt>
                <w:r>
                  <w:rPr>
                    <w:rStyle w:val="Estilo3"/>
                    <w:rFonts w:eastAsia="MS Gothic" w:ascii="MS Gothic" w:hAnsi="MS Gothic"/>
                    <w:caps w:val="false"/>
                    <w:smallCaps w:val="false"/>
                  </w:rPr>
                  <w:t xml:space="preserve"> </w:t>
                </w:r>
                <w:r>
                  <w:rPr>
                    <w:rStyle w:val="Estilo3"/>
                    <w:rFonts w:eastAsia="MS Gothic"/>
                    <w:caps w:val="false"/>
                    <w:smallCaps w:val="false"/>
                    <w:sz w:val="20"/>
                  </w:rPr>
                  <w:t>Extravio</w:t>
                </w:r>
              </w:p>
            </w:sdtContent>
          </w:sdt>
        </w:tc>
        <w:tc>
          <w:tcPr>
            <w:tcW w:w="765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879863474"/>
            </w:sdtPr>
            <w:sdtContent>
              <w:p>
                <w:pPr>
                  <w:pStyle w:val="Normal"/>
                  <w:spacing w:lineRule="exact" w:line="320" w:before="0" w:after="0"/>
                  <w:rPr/>
                </w:pPr>
                <w:r>
                  <w:rPr>
                    <w:rFonts w:cs="Arial-BoldMT"/>
                    <w:b/>
                    <w:color w:val="FF0000"/>
                    <w:sz w:val="20"/>
                  </w:rPr>
                  <w:t>Declaro que a 1ª via do meu diploma foi extraviada. Declaro ainda que estou ciente de que o documento será cancelado após a expedição de sua 2ª via.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93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6D9F1" w:themeFill="text2" w:themeFillTint="33" w:val="clear"/>
            <w:vAlign w:val="center"/>
          </w:tcPr>
          <w:sdt>
            <w:sdtPr>
              <w:group/>
              <w:id w:val="1189228760"/>
            </w:sdtPr>
            <w:sdtContent>
              <w:p>
                <w:pPr>
                  <w:pStyle w:val="Normal"/>
                  <w:spacing w:lineRule="exact" w:line="320" w:before="0" w:after="0"/>
                  <w:ind w:left="22" w:hanging="0"/>
                  <w:jc w:val="center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  <w:sz w:val="24"/>
                  </w:rPr>
                  <w:t>APOSTILAMENTO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16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fill="auto" w:val="clear"/>
            <w:vAlign w:val="center"/>
          </w:tcPr>
          <w:sdt>
            <w:sdtPr>
              <w:group/>
              <w:id w:val="837488118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</w:rPr>
                  <w:t>MOTIVO:</w:t>
                </w:r>
              </w:p>
            </w:sdtContent>
          </w:sdt>
        </w:tc>
        <w:tc>
          <w:tcPr>
            <w:tcW w:w="76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exact" w:line="320" w:before="0" w:after="0"/>
              <w:rPr>
                <w:rStyle w:val="Estilo3"/>
                <w:caps w:val="false"/>
                <w:smallCaps w:val="false"/>
              </w:rPr>
            </w:pPr>
            <w:r>
              <w:rPr>
                <w:caps w:val="false"/>
                <w:smallCaps w:val="false"/>
              </w:rPr>
            </w:r>
          </w:p>
        </w:tc>
      </w:tr>
      <w:tr>
        <w:trPr>
          <w:trHeight w:val="397" w:hRule="atLeast"/>
        </w:trPr>
        <w:tc>
          <w:tcPr>
            <w:tcW w:w="93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2053058808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b w:val="false"/>
                    <w:b w:val="false"/>
                    <w:caps w:val="false"/>
                    <w:smallCaps w:val="false"/>
                    <w:sz w:val="20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Style w:val="Estilo3"/>
                        <w:rFonts w:eastAsia="MS Gothic" w:ascii="MS Gothic" w:hAnsi="MS Gothic"/>
                        <w:caps w:val="false"/>
                        <w:smallCaps w:val="false"/>
                      </w:rPr>
                      <w:t>☐</w:t>
                    </w:r>
                  </w:sdtContent>
                </w:sdt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r>
                  <w:rPr>
                    <w:rStyle w:val="Estilo3"/>
                    <w:caps w:val="false"/>
                    <w:smallCaps w:val="false"/>
                    <w:sz w:val="20"/>
                  </w:rPr>
                  <w:t xml:space="preserve">Alteração de nome </w:t>
                </w:r>
                <w:r>
                  <w:rPr>
                    <w:rStyle w:val="Estilo3"/>
                    <w:b w:val="false"/>
                    <w:caps w:val="false"/>
                    <w:smallCaps w:val="false"/>
                    <w:sz w:val="20"/>
                  </w:rPr>
                  <w:t>em função de casamento, divórcio, reconhecimento de paternidade ou correção.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93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6D9F1" w:themeFill="text2" w:themeFillTint="33" w:val="clear"/>
            <w:vAlign w:val="center"/>
          </w:tcPr>
          <w:sdt>
            <w:sdtPr>
              <w:group/>
              <w:id w:val="45833668"/>
            </w:sdtPr>
            <w:sdtContent>
              <w:p>
                <w:pPr>
                  <w:pStyle w:val="Normal"/>
                  <w:spacing w:lineRule="exact" w:line="320" w:before="0" w:after="0"/>
                  <w:ind w:left="22" w:hanging="0"/>
                  <w:jc w:val="center"/>
                  <w:rPr>
                    <w:rStyle w:val="Estilo3"/>
                    <w:caps w:val="false"/>
                    <w:smallCaps w:val="false"/>
                  </w:rPr>
                </w:pPr>
                <w:r>
                  <w:rPr>
                    <w:rStyle w:val="Estilo3"/>
                    <w:caps w:val="false"/>
                    <w:smallCaps w:val="false"/>
                    <w:sz w:val="24"/>
                  </w:rPr>
                  <w:t>NOVO DIPLOMA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93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  <w:vAlign w:val="center"/>
          </w:tcPr>
          <w:sdt>
            <w:sdtPr>
              <w:group/>
              <w:id w:val="1098461063"/>
            </w:sdtPr>
            <w:sdtContent>
              <w:p>
                <w:pPr>
                  <w:pStyle w:val="Normal"/>
                  <w:spacing w:lineRule="exact" w:line="320" w:before="0" w:after="0"/>
                  <w:rPr>
                    <w:rStyle w:val="Estilo3"/>
                    <w:caps w:val="false"/>
                    <w:smallCaps w:val="false"/>
                  </w:rPr>
                </w:pPr>
                <w:sdt>
                  <w:sdtPr>
                    <w14:checkbox>
                      <w14:checked w:val="0"/>
                      <w14:checkedState w:val="2612"/>
                      <w14:uncheckedState w:val="2610"/>
                    </w14:checkbox>
                  </w:sdtPr>
                  <w:sdtContent>
                    <w:r>
                      <w:rPr>
                        <w:rStyle w:val="Estilo3"/>
                        <w:rFonts w:eastAsia="MS Gothic" w:ascii="MS Gothic" w:hAnsi="MS Gothic"/>
                        <w:caps w:val="false"/>
                        <w:smallCaps w:val="false"/>
                      </w:rPr>
                      <w:t>☐</w:t>
                    </w:r>
                  </w:sdtContent>
                </w:sdt>
                <w:r>
                  <w:rPr>
                    <w:rStyle w:val="Estilo3"/>
                    <w:caps w:val="false"/>
                    <w:smallCaps w:val="false"/>
                  </w:rPr>
                  <w:t xml:space="preserve"> </w:t>
                </w:r>
                <w:r>
                  <w:rPr>
                    <w:rFonts w:cs="Arial-BoldMT"/>
                    <w:b/>
                    <w:color w:val="FF0000"/>
                    <w:sz w:val="20"/>
                  </w:rPr>
                  <w:t>Expedido apenas para os casos que se enquadram no Provimento nº 73 do Conselho Nacional de Justiça (CNJ), publicado em junho de 2018.</w:t>
                </w:r>
              </w:p>
            </w:sdtContent>
          </w:sdt>
        </w:tc>
      </w:tr>
    </w:tbl>
    <w:sdt>
      <w:sdtPr>
        <w:group/>
        <w:id w:val="1392720227"/>
      </w:sdtPr>
      <w:sdtContent>
        <w:p>
          <w:pPr>
            <w:pStyle w:val="Normal"/>
            <w:tabs>
              <w:tab w:val="clear" w:pos="708"/>
              <w:tab w:val="left" w:pos="3450" w:leader="none"/>
            </w:tabs>
            <w:spacing w:lineRule="exact" w:line="320"/>
            <w:jc w:val="both"/>
            <w:rPr>
              <w:rStyle w:val="Estilo3"/>
            </w:rPr>
          </w:pPr>
          <w:r>
            <w:rPr>
              <w:rStyle w:val="Estilo3"/>
            </w:rPr>
            <w:tab/>
          </w:r>
        </w:p>
      </w:sdtContent>
    </w:sdt>
    <w:sdt>
      <w:sdtPr>
        <w:group/>
        <w:id w:val="429226120"/>
      </w:sdtPr>
      <w:sdtContent>
        <w:p>
          <w:pPr>
            <w:pStyle w:val="Normal"/>
            <w:spacing w:lineRule="exact" w:line="320"/>
            <w:jc w:val="both"/>
            <w:rPr>
              <w:rStyle w:val="Estilo3"/>
              <w:b w:val="false"/>
              <w:b w:val="false"/>
              <w:caps w:val="false"/>
              <w:smallCaps w:val="false"/>
            </w:rPr>
          </w:pPr>
          <w:r>
            <w:rPr>
              <w:rStyle w:val="Estilo3"/>
              <w:b w:val="false"/>
              <w:caps w:val="false"/>
              <w:smallCaps w:val="false"/>
            </w:rPr>
            <w:t>Uberlândia-MG,</w:t>
          </w:r>
          <w:r>
            <w:rPr>
              <w:rStyle w:val="Estilo3"/>
              <w:b w:val="false"/>
              <w:caps w:val="false"/>
              <w:smallCaps w:val="false"/>
            </w:rPr>
            <w:t xml:space="preserve"> </w:t>
          </w:r>
          <w:r>
            <w:rPr/>
          </w:r>
          <w:sdt>
            <w:sdtPr>
              <w:date w:fullDate="2021-06-15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Content>
              <w:r>
                <w:t>In</w:t>
              </w:r>
            </w:sdtContent>
          </w:sdt>
          <w:r>
            <w:rPr>
              <w:rStyle w:val="PlaceholderText"/>
            </w:rPr>
            <w:t>serir uma data.</w:t>
          </w:r>
          <w:r>
            <w:rPr>
              <w:rStyle w:val="Estilo3"/>
              <w:b w:val="false"/>
              <w:caps w:val="false"/>
              <w:smallCaps w:val="false"/>
            </w:rPr>
            <w:t>.</w:t>
          </w:r>
        </w:p>
        <w:p>
          <w:pPr>
            <w:pStyle w:val="Normal"/>
            <w:spacing w:lineRule="exact" w:line="320"/>
            <w:jc w:val="both"/>
            <w:rPr>
              <w:rStyle w:val="Estilo3"/>
              <w:b w:val="false"/>
              <w:b w:val="false"/>
              <w:caps w:val="false"/>
              <w:smallCaps w:val="false"/>
            </w:rPr>
          </w:pPr>
          <w:r>
            <w:rPr>
              <w:b w:val="false"/>
              <w:caps w:val="false"/>
              <w:smallCaps w:val="false"/>
            </w:rPr>
          </w:r>
        </w:p>
        <w:p>
          <w:pPr>
            <w:pStyle w:val="Normal"/>
            <w:jc w:val="center"/>
            <w:rPr>
              <w:rStyle w:val="Estilo3"/>
              <w:b w:val="false"/>
              <w:b w:val="false"/>
              <w:caps w:val="false"/>
              <w:smallCaps w:val="false"/>
            </w:rPr>
          </w:pPr>
          <w:r>
            <w:rPr>
              <w:b w:val="false"/>
              <w:caps w:val="false"/>
              <w:smallCaps w:val="false"/>
            </w:rPr>
          </w:r>
        </w:p>
        <w:p>
          <w:pPr>
            <w:pStyle w:val="Normal"/>
            <w:jc w:val="center"/>
            <w:rPr>
              <w:rStyle w:val="Estilo3"/>
              <w:b w:val="false"/>
              <w:b w:val="false"/>
              <w:caps w:val="false"/>
              <w:smallCaps w:val="false"/>
            </w:rPr>
          </w:pPr>
          <w:r>
            <w:rPr>
              <w:rStyle w:val="Estilo3"/>
              <w:b w:val="false"/>
              <w:caps w:val="false"/>
              <w:smallCaps w:val="false"/>
            </w:rPr>
            <w:t>____________________________________________</w:t>
          </w:r>
        </w:p>
        <w:p>
          <w:pPr>
            <w:pStyle w:val="Normal"/>
            <w:spacing w:lineRule="exact" w:line="320"/>
            <w:jc w:val="center"/>
            <w:rPr/>
          </w:pPr>
          <w:r>
            <w:rPr>
              <w:rStyle w:val="Estilo3"/>
              <w:b w:val="false"/>
              <w:caps w:val="false"/>
              <w:smallCaps w:val="false"/>
            </w:rPr>
            <w:t>Assinatura (conforme RG)</w:t>
          </w:r>
        </w:p>
      </w:sdtContent>
    </w:sdt>
    <w:sectPr>
      <w:headerReference w:type="default" r:id="rId2"/>
      <w:footerReference w:type="default" r:id="rId3"/>
      <w:type w:val="nextPage"/>
      <w:pgSz w:w="11906" w:h="16838"/>
      <w:pgMar w:left="1418" w:right="1275" w:header="284" w:top="2410" w:footer="471" w:bottom="528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Zurich LtCn B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group/>
      <w:id w:val="385163712"/>
    </w:sdtPr>
    <w:sdtContent>
      <w:p>
        <w:pPr>
          <w:pStyle w:val="Rodap"/>
          <w:pBdr>
            <w:top w:val="single" w:sz="6" w:space="1" w:color="000000"/>
          </w:pBdr>
          <w:shd w:val="pct5" w:color="000000" w:fill="FFFFFF"/>
          <w:jc w:val="center"/>
          <w:rPr>
            <w:rFonts w:ascii="Zurich LtCn BT" w:hAnsi="Zurich LtCn BT" w:cs="Zurich LtCn BT"/>
            <w:sz w:val="16"/>
            <w:szCs w:val="16"/>
          </w:rPr>
        </w:pPr>
        <w:r>
          <w:rPr>
            <w:rFonts w:cs="Zurich LtCn BT" w:ascii="Zurich LtCn BT" w:hAnsi="Zurich LtCn BT"/>
            <w:sz w:val="16"/>
            <w:szCs w:val="16"/>
          </w:rPr>
          <w:t>PROGRAD - Pró-Reitoria de Graduação</w:t>
        </w:r>
      </w:p>
      <w:p>
        <w:pPr>
          <w:pStyle w:val="Rodap"/>
          <w:pBdr>
            <w:top w:val="single" w:sz="6" w:space="1" w:color="000000"/>
          </w:pBdr>
          <w:shd w:val="pct5" w:color="000000" w:fill="FFFFFF"/>
          <w:jc w:val="center"/>
          <w:rPr>
            <w:rFonts w:ascii="Zurich LtCn BT" w:hAnsi="Zurich LtCn BT" w:cs="Zurich LtCn BT"/>
            <w:sz w:val="16"/>
            <w:szCs w:val="16"/>
          </w:rPr>
        </w:pPr>
        <w:r>
          <w:rPr>
            <w:rFonts w:cs="Zurich LtCn BT" w:ascii="Zurich LtCn BT" w:hAnsi="Zurich LtCn BT"/>
            <w:sz w:val="16"/>
            <w:szCs w:val="16"/>
          </w:rPr>
          <w:t>Av. João Naves de Ávila, nº 2.121 – Campus Santa Mônica, Bloco 3P – CEP: 38.408-144 – UBERLÂNDIA – MG</w:t>
        </w:r>
      </w:p>
      <w:p>
        <w:pPr>
          <w:pStyle w:val="Rodap"/>
          <w:pBdr>
            <w:top w:val="single" w:sz="6" w:space="1" w:color="000000"/>
          </w:pBdr>
          <w:shd w:val="pct5" w:color="000000" w:fill="FFFFFF"/>
          <w:jc w:val="center"/>
          <w:rPr>
            <w:rFonts w:ascii="Zurich LtCn BT" w:hAnsi="Zurich LtCn BT" w:cs="Zurich LtCn BT"/>
            <w:sz w:val="16"/>
            <w:szCs w:val="16"/>
            <w:lang w:val="en-US"/>
          </w:rPr>
        </w:pPr>
        <w:r>
          <w:rPr>
            <w:rFonts w:cs="Zurich LtCn BT" w:ascii="Zurich LtCn BT" w:hAnsi="Zurich LtCn BT"/>
            <w:sz w:val="16"/>
            <w:szCs w:val="16"/>
            <w:lang w:val="en-US"/>
          </w:rPr>
          <w:t>Email: seaed@prograd.ufu.br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95580</wp:posOffset>
          </wp:positionH>
          <wp:positionV relativeFrom="page">
            <wp:posOffset>238125</wp:posOffset>
          </wp:positionV>
          <wp:extent cx="914400" cy="923925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id w:val="1021144441"/>
    </w:sdtPr>
    <w:sdtContent>
      <w:p>
        <w:pPr>
          <w:pStyle w:val="Normal"/>
          <w:jc w:val="center"/>
          <w:rPr>
            <w:sz w:val="28"/>
            <w:szCs w:val="28"/>
          </w:rPr>
        </w:pPr>
        <w:r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posOffset>5365115</wp:posOffset>
              </wp:positionH>
              <wp:positionV relativeFrom="paragraph">
                <wp:posOffset>11430</wp:posOffset>
              </wp:positionV>
              <wp:extent cx="657225" cy="657225"/>
              <wp:effectExtent l="0" t="0" r="0" b="0"/>
              <wp:wrapNone/>
              <wp:docPr id="2" name="Imagem 2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7225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b/>
            <w:bCs/>
            <w:sz w:val="36"/>
            <w:szCs w:val="36"/>
          </w:rPr>
          <w:t>U</w:t>
        </w:r>
        <w:r>
          <w:rPr>
            <w:b/>
            <w:bCs/>
            <w:sz w:val="28"/>
            <w:szCs w:val="28"/>
          </w:rPr>
          <w:t xml:space="preserve">NIVERSIDADE </w:t>
        </w:r>
        <w:r>
          <w:rPr>
            <w:b/>
            <w:bCs/>
            <w:sz w:val="36"/>
            <w:szCs w:val="36"/>
          </w:rPr>
          <w:t>F</w:t>
        </w:r>
        <w:r>
          <w:rPr>
            <w:b/>
            <w:bCs/>
            <w:sz w:val="28"/>
            <w:szCs w:val="28"/>
          </w:rPr>
          <w:t xml:space="preserve">EDERAL DE </w:t>
        </w:r>
        <w:r>
          <w:rPr>
            <w:b/>
            <w:bCs/>
            <w:sz w:val="36"/>
            <w:szCs w:val="36"/>
          </w:rPr>
          <w:t>U</w:t>
        </w:r>
        <w:r>
          <w:rPr>
            <w:b/>
            <w:bCs/>
            <w:sz w:val="28"/>
            <w:szCs w:val="28"/>
          </w:rPr>
          <w:t>BERLÂNDIA</w:t>
        </w:r>
      </w:p>
      <w:p>
        <w:pPr>
          <w:pStyle w:val="Normal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Criada pelo Decreto Lei 762 de 14 de Agosto de 1969</w:t>
        </w:r>
      </w:p>
      <w:p>
        <w:pPr>
          <w:pStyle w:val="Normal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Modificada pela Lei 6.532 de 24 de Maio de 1978</w:t>
        </w:r>
      </w:p>
      <w:p>
        <w:pPr>
          <w:pStyle w:val="Normal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CNPJ 25.648.387/0001-18</w:t>
        </w:r>
      </w:p>
      <w:p>
        <w:pPr>
          <w:pStyle w:val="Normal"/>
          <w:jc w:val="both"/>
          <w:rPr>
            <w:sz w:val="6"/>
            <w:szCs w:val="18"/>
          </w:rPr>
        </w:pPr>
        <w:r>
          <w:rPr>
            <w:sz w:val="6"/>
            <w:szCs w:val="18"/>
          </w:rPr>
        </w:r>
      </w:p>
      <w:p>
        <w:pPr>
          <w:pStyle w:val="Normal"/>
          <w:jc w:val="center"/>
          <w:rPr>
            <w:b/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</w:rPr>
          <w:t>PRÓ-REITORIA DE GRADUAÇÃO</w:t>
        </w:r>
      </w:p>
      <w:p>
        <w:pPr>
          <w:pStyle w:val="Normal"/>
          <w:jc w:val="center"/>
          <w:rPr>
            <w:b/>
            <w:b/>
            <w:bCs/>
            <w:sz w:val="6"/>
            <w:szCs w:val="20"/>
          </w:rPr>
        </w:pPr>
        <w:r>
          <w:rPr>
            <w:b/>
            <w:bCs/>
            <w:sz w:val="6"/>
            <w:szCs w:val="20"/>
          </w:rPr>
        </w:r>
      </w:p>
      <w:p>
        <w:pPr>
          <w:pStyle w:val="Normal"/>
          <w:jc w:val="center"/>
          <w:rPr>
            <w:b/>
            <w:b/>
            <w:bCs/>
            <w:sz w:val="18"/>
            <w:szCs w:val="20"/>
          </w:rPr>
        </w:pPr>
        <w:r>
          <w:rPr>
            <w:b/>
            <w:bCs/>
            <w:sz w:val="18"/>
            <w:szCs w:val="20"/>
          </w:rPr>
          <w:t>DIRETORIA DE ADMINISTRAÇÃO E CONTROLE ACADÊMICO</w:t>
        </w:r>
      </w:p>
    </w:sdtContent>
  </w:sdt>
  <w:p>
    <w:pPr>
      <w:pStyle w:val="Cabealho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0C420840">
              <wp:simplePos x="0" y="0"/>
              <wp:positionH relativeFrom="column">
                <wp:posOffset>231775</wp:posOffset>
              </wp:positionH>
              <wp:positionV relativeFrom="paragraph">
                <wp:posOffset>1633855</wp:posOffset>
              </wp:positionV>
              <wp:extent cx="5389880" cy="5298440"/>
              <wp:effectExtent l="0" t="0" r="0" b="0"/>
              <wp:wrapNone/>
              <wp:docPr id="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9200" cy="5297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5192395" cy="5200015"/>
                                <wp:effectExtent l="0" t="0" r="0" b="0"/>
                                <wp:docPr id="5" name="Imagem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2395" cy="5200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fillcolor="white" stroked="t" style="position:absolute;margin-left:18.25pt;margin-top:128.65pt;width:424.3pt;height:417.1pt" wp14:anchorId="0C420840">
              <w10:wrap type="none"/>
              <v:fill o:detectmouseclick="t" type="solid" color2="black" opacity="0.5"/>
              <v:stroke color="white" weight="9360" joinstyle="miter" endcap="flat"/>
              <v:textbox>
                <w:txbxContent>
                  <w:p>
                    <w:pPr>
                      <w:pStyle w:val="Contedodoquadro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5192395" cy="5200015"/>
                          <wp:effectExtent l="0" t="0" r="0" b="0"/>
                          <wp:docPr id="6" name="Imagem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92395" cy="5200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5480"/>
    <w:pPr>
      <w:widowControl/>
      <w:bidi w:val="0"/>
      <w:spacing w:lineRule="auto" w:line="240" w:before="0" w:after="0"/>
      <w:jc w:val="left"/>
    </w:pPr>
    <w:rPr>
      <w:rFonts w:ascii="Arial" w:hAnsi="Arial" w:cs="Arial" w:eastAsia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 w:val="true"/>
      <w:spacing w:lineRule="auto" w:line="480"/>
      <w:jc w:val="center"/>
      <w:outlineLvl w:val="0"/>
    </w:pPr>
    <w:rPr>
      <w:b/>
      <w:b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locked/>
    <w:rPr>
      <w:rFonts w:ascii="Arial" w:hAnsi="Arial" w:cs="Arial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locked/>
    <w:rPr>
      <w:rFonts w:ascii="Arial" w:hAnsi="Arial" w:cs="Arial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locked/>
    <w:rPr>
      <w:rFonts w:ascii="Arial" w:hAnsi="Arial" w:cs="Arial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rsid w:val="00e8392d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87e99"/>
    <w:rPr>
      <w:color w:val="808080"/>
    </w:rPr>
  </w:style>
  <w:style w:type="character" w:styleId="Estilo1" w:customStyle="1">
    <w:name w:val="Estilo1"/>
    <w:basedOn w:val="DefaultParagraphFont"/>
    <w:uiPriority w:val="99"/>
    <w:qFormat/>
    <w:rsid w:val="00d73a4e"/>
    <w:rPr>
      <w:caps/>
    </w:rPr>
  </w:style>
  <w:style w:type="character" w:styleId="Maisculo" w:customStyle="1">
    <w:name w:val="Maiúsculo"/>
    <w:basedOn w:val="DefaultParagraphFont"/>
    <w:uiPriority w:val="99"/>
    <w:qFormat/>
    <w:rsid w:val="00d73a4e"/>
    <w:rPr>
      <w:rFonts w:ascii="Arial" w:hAnsi="Arial"/>
      <w:caps/>
      <w:sz w:val="22"/>
    </w:rPr>
  </w:style>
  <w:style w:type="character" w:styleId="Estilo2" w:customStyle="1">
    <w:name w:val="Estilo2"/>
    <w:basedOn w:val="DefaultParagraphFont"/>
    <w:uiPriority w:val="1"/>
    <w:qFormat/>
    <w:rsid w:val="00985430"/>
    <w:rPr>
      <w:b/>
    </w:rPr>
  </w:style>
  <w:style w:type="character" w:styleId="Estilo3" w:customStyle="1">
    <w:name w:val="Estilo3"/>
    <w:basedOn w:val="Maisculo"/>
    <w:uiPriority w:val="1"/>
    <w:qFormat/>
    <w:rsid w:val="00985430"/>
    <w:rPr>
      <w:rFonts w:ascii="Arial" w:hAnsi="Arial"/>
      <w:b/>
      <w:caps/>
      <w:sz w:val="22"/>
    </w:rPr>
  </w:style>
  <w:style w:type="character" w:styleId="Estilo4" w:customStyle="1">
    <w:name w:val="Estilo4"/>
    <w:basedOn w:val="Maisculo"/>
    <w:uiPriority w:val="1"/>
    <w:qFormat/>
    <w:rsid w:val="00fc7b9c"/>
    <w:rPr>
      <w:rFonts w:ascii="Arial" w:hAnsi="Arial"/>
      <w:b/>
      <w:caps/>
      <w:sz w:val="2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95458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ndereointerno" w:customStyle="1">
    <w:name w:val="Endereço interno"/>
    <w:basedOn w:val="Normal"/>
    <w:next w:val="Normal"/>
    <w:uiPriority w:val="99"/>
    <w:qFormat/>
    <w:pPr>
      <w:keepLines/>
      <w:ind w:right="4320" w:hanging="0"/>
    </w:pPr>
    <w:rPr/>
  </w:style>
  <w:style w:type="paragraph" w:styleId="CC" w:customStyle="1">
    <w:name w:val="CC"/>
    <w:basedOn w:val="Corpodotexto"/>
    <w:uiPriority w:val="99"/>
    <w:qFormat/>
    <w:pPr>
      <w:keepLines/>
      <w:spacing w:before="0" w:after="160"/>
      <w:ind w:left="360" w:hanging="360"/>
    </w:pPr>
    <w:rPr/>
  </w:style>
  <w:style w:type="paragraph" w:styleId="Envelopeaddress">
    <w:name w:val="envelope address"/>
    <w:basedOn w:val="Normal"/>
    <w:uiPriority w:val="99"/>
    <w:qFormat/>
    <w:pPr>
      <w:ind w:left="2835" w:hanging="0"/>
    </w:pPr>
    <w:rPr>
      <w:sz w:val="24"/>
      <w:szCs w:val="24"/>
    </w:rPr>
  </w:style>
  <w:style w:type="paragraph" w:styleId="Envelopereturn">
    <w:name w:val="envelope return"/>
    <w:basedOn w:val="Normal"/>
    <w:uiPriority w:val="99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DocumentMap">
    <w:name w:val="Document Map"/>
    <w:basedOn w:val="Normal"/>
    <w:link w:val="MapadoDocumentoChar"/>
    <w:uiPriority w:val="99"/>
    <w:semiHidden/>
    <w:qFormat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uiPriority w:val="99"/>
    <w:qFormat/>
    <w:rsid w:val="004b0630"/>
    <w:pPr>
      <w:spacing w:before="0" w:after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9545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e942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C2540-37D7-454C-BDAB-9E54B4C6C473}"/>
      </w:docPartPr>
      <w:docPartBody>
        <w:p w:rsidR="005F58CB" w:rsidRDefault="00DF7639">
          <w:r w:rsidRPr="00DC36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8C9F-AC67-4793-9200-6CCB7E519323}"/>
      </w:docPartPr>
      <w:docPartBody>
        <w:p w:rsidR="004B6B25" w:rsidRDefault="00FD6632">
          <w:r w:rsidRPr="00993A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46DDD9F09D4E538A927F0D5A16B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AC1F6-F921-4613-9B87-FE198916C04D}"/>
      </w:docPartPr>
      <w:docPartBody>
        <w:p w:rsidR="00E56097" w:rsidRDefault="00E56097" w:rsidP="00E56097">
          <w:pPr>
            <w:pStyle w:val="8A46DDD9F09D4E538A927F0D5A16BC4138"/>
          </w:pPr>
          <w:r w:rsidRPr="00055AE1">
            <w:rPr>
              <w:rStyle w:val="TextodoEspaoReservado"/>
              <w:caps/>
            </w:rPr>
            <w:t>digitar nome completo</w:t>
          </w:r>
        </w:p>
      </w:docPartBody>
    </w:docPart>
    <w:docPart>
      <w:docPartPr>
        <w:name w:val="44D03FA67E37483189CD108A181C3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8B6FA-957D-4D84-8DF3-300502CB4CA3}"/>
      </w:docPartPr>
      <w:docPartBody>
        <w:p w:rsidR="00000000" w:rsidRDefault="00E56097" w:rsidP="00E56097">
          <w:pPr>
            <w:pStyle w:val="44D03FA67E37483189CD108A181C3D3337"/>
          </w:pPr>
          <w:r>
            <w:rPr>
              <w:rStyle w:val="TextodoEspaoReservado"/>
            </w:rPr>
            <w:t>Matrícula</w:t>
          </w:r>
        </w:p>
      </w:docPartBody>
    </w:docPart>
    <w:docPart>
      <w:docPartPr>
        <w:name w:val="760816CFF9E64EADB7A590833A02F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348B7-B69C-434C-BAB5-1511AA6A66D7}"/>
      </w:docPartPr>
      <w:docPartBody>
        <w:p w:rsidR="00000000" w:rsidRDefault="00E56097" w:rsidP="00E56097">
          <w:pPr>
            <w:pStyle w:val="760816CFF9E64EADB7A590833A02F6A236"/>
          </w:pPr>
          <w:r>
            <w:rPr>
              <w:rStyle w:val="TextodoEspaoReservado"/>
            </w:rPr>
            <w:t>Nome do Curso</w:t>
          </w:r>
        </w:p>
      </w:docPartBody>
    </w:docPart>
    <w:docPart>
      <w:docPartPr>
        <w:name w:val="2FDD96F705F545B3AAE1533ADB6B5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B2C3C-9C15-4B9C-B428-98A696627655}"/>
      </w:docPartPr>
      <w:docPartBody>
        <w:p w:rsidR="00000000" w:rsidRDefault="00E56097" w:rsidP="00E56097">
          <w:pPr>
            <w:pStyle w:val="2FDD96F705F545B3AAE1533ADB6B5FC128"/>
          </w:pPr>
          <w:r>
            <w:rPr>
              <w:rStyle w:val="TextodoEspaoReservado"/>
            </w:rPr>
            <w:t>Informe o ano</w:t>
          </w:r>
        </w:p>
      </w:docPartBody>
    </w:docPart>
    <w:docPart>
      <w:docPartPr>
        <w:name w:val="9D153F93CB4E4398B33F8BC9E4FEC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A46D1-35A9-4273-8D91-1FAD371208A8}"/>
      </w:docPartPr>
      <w:docPartBody>
        <w:p w:rsidR="00000000" w:rsidRDefault="00E56097" w:rsidP="00E56097">
          <w:pPr>
            <w:pStyle w:val="9D153F93CB4E4398B33F8BC9E4FECC0828"/>
          </w:pPr>
          <w:r>
            <w:rPr>
              <w:rStyle w:val="TextodoEspaoReservado"/>
            </w:rPr>
            <w:t>Informe o ano</w:t>
          </w:r>
        </w:p>
      </w:docPartBody>
    </w:docPart>
    <w:docPart>
      <w:docPartPr>
        <w:name w:val="17993E86EFE4449E88125C7995D48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3D571-5BDB-4E08-A9F5-CFBC0B97C49F}"/>
      </w:docPartPr>
      <w:docPartBody>
        <w:p w:rsidR="00000000" w:rsidRDefault="00E56097" w:rsidP="00E56097">
          <w:pPr>
            <w:pStyle w:val="17993E86EFE4449E88125C7995D486DE27"/>
          </w:pPr>
          <w:r>
            <w:rPr>
              <w:rStyle w:val="TextodoEspaoReservado"/>
            </w:rPr>
            <w:t>RG</w:t>
          </w:r>
        </w:p>
      </w:docPartBody>
    </w:docPart>
    <w:docPart>
      <w:docPartPr>
        <w:name w:val="5968329714B241D2BFD96F469B30A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115F6-72E3-4302-97C9-AA686EE4A171}"/>
      </w:docPartPr>
      <w:docPartBody>
        <w:p w:rsidR="00000000" w:rsidRDefault="00E56097" w:rsidP="00E56097">
          <w:pPr>
            <w:pStyle w:val="5968329714B241D2BFD96F469B30A86A27"/>
          </w:pPr>
          <w:r>
            <w:rPr>
              <w:rStyle w:val="TextodoEspaoReservado"/>
            </w:rPr>
            <w:t>CPF</w:t>
          </w:r>
        </w:p>
      </w:docPartBody>
    </w:docPart>
    <w:docPart>
      <w:docPartPr>
        <w:name w:val="BC4A01A1ACDE402683D602ABA1D0C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1ADE1-708D-4F82-892A-6463C19D6DAF}"/>
      </w:docPartPr>
      <w:docPartBody>
        <w:p w:rsidR="00000000" w:rsidRDefault="00E56097" w:rsidP="00E56097">
          <w:pPr>
            <w:pStyle w:val="BC4A01A1ACDE402683D602ABA1D0C02D27"/>
          </w:pPr>
          <w:r>
            <w:rPr>
              <w:rStyle w:val="TextodoEspaoReservado"/>
            </w:rPr>
            <w:t>Telefone Fixo</w:t>
          </w:r>
        </w:p>
      </w:docPartBody>
    </w:docPart>
    <w:docPart>
      <w:docPartPr>
        <w:name w:val="1479A3AB84044BE698C8D586EEA05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24E2-640E-4A31-B0FE-5998E878BCAD}"/>
      </w:docPartPr>
      <w:docPartBody>
        <w:p w:rsidR="00000000" w:rsidRDefault="00E56097" w:rsidP="00E56097">
          <w:pPr>
            <w:pStyle w:val="1479A3AB84044BE698C8D586EEA0553E27"/>
          </w:pPr>
          <w:r>
            <w:rPr>
              <w:rStyle w:val="TextodoEspaoReservado"/>
            </w:rPr>
            <w:t>Celular</w:t>
          </w:r>
        </w:p>
      </w:docPartBody>
    </w:docPart>
    <w:docPart>
      <w:docPartPr>
        <w:name w:val="19801848B91249CC87E865994B1C5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B4539-04D5-4FCF-8013-616E57C48C74}"/>
      </w:docPartPr>
      <w:docPartBody>
        <w:p w:rsidR="00000000" w:rsidRDefault="00E56097" w:rsidP="00E56097">
          <w:pPr>
            <w:pStyle w:val="19801848B91249CC87E865994B1C5BC126"/>
          </w:pPr>
          <w:r>
            <w:rPr>
              <w:rStyle w:val="TextodoEspaoReservado"/>
            </w:rPr>
            <w:t>E-mail</w:t>
          </w:r>
        </w:p>
      </w:docPartBody>
    </w:docPart>
    <w:docPart>
      <w:docPartPr>
        <w:name w:val="CF2D068DBFF046E9B6A87FBAEEA2F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A21F3-12E0-4E02-82D7-B31ACE1FB9D3}"/>
      </w:docPartPr>
      <w:docPartBody>
        <w:p w:rsidR="00000000" w:rsidRDefault="00E56097" w:rsidP="00E56097">
          <w:pPr>
            <w:pStyle w:val="CF2D068DBFF046E9B6A87FBAEEA2FC54"/>
          </w:pPr>
          <w:r w:rsidRPr="00993A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88DD0A280443B4B47CA6EEA3B3D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EF191-B62C-4997-BCF7-F9FC3B148CD4}"/>
      </w:docPartPr>
      <w:docPartBody>
        <w:p w:rsidR="00000000" w:rsidRDefault="00E56097" w:rsidP="00E56097">
          <w:pPr>
            <w:pStyle w:val="E088DD0A280443B4B47CA6EEA3B3DD58"/>
          </w:pPr>
          <w:r w:rsidRPr="00993A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A48022A6CF4CF0AC1A7122AD1A0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D402F-4429-4883-B712-F3B8DDDF8BEA}"/>
      </w:docPartPr>
      <w:docPartBody>
        <w:p w:rsidR="00000000" w:rsidRDefault="00E56097" w:rsidP="00E56097">
          <w:pPr>
            <w:pStyle w:val="1DA48022A6CF4CF0AC1A7122AD1A07DD12"/>
          </w:pPr>
          <w:r>
            <w:rPr>
              <w:rStyle w:val="TextodoEspaoReservado"/>
            </w:rPr>
            <w:t>In</w:t>
          </w:r>
          <w:r w:rsidRPr="00A76D53">
            <w:rPr>
              <w:rStyle w:val="TextodoEspaoReservado"/>
            </w:rPr>
            <w:t>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39"/>
    <w:rsid w:val="00081FED"/>
    <w:rsid w:val="002F4C2A"/>
    <w:rsid w:val="00390424"/>
    <w:rsid w:val="003905C6"/>
    <w:rsid w:val="003F6DDE"/>
    <w:rsid w:val="004B6B25"/>
    <w:rsid w:val="005F58CB"/>
    <w:rsid w:val="007F1930"/>
    <w:rsid w:val="00947616"/>
    <w:rsid w:val="00963820"/>
    <w:rsid w:val="00DE02ED"/>
    <w:rsid w:val="00DF7639"/>
    <w:rsid w:val="00E56097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6097"/>
    <w:rPr>
      <w:color w:val="808080"/>
    </w:rPr>
  </w:style>
  <w:style w:type="paragraph" w:customStyle="1" w:styleId="DE6B2FC16FAA4F578F8E16313C74D317">
    <w:name w:val="DE6B2FC16FAA4F578F8E16313C74D3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">
    <w:name w:val="159373D1662444D8B88F5F5EA7C795E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">
    <w:name w:val="F4AF830CEA7A4C78AD221644FF20B8D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">
    <w:name w:val="6CF87D5ACD4B4E4DBB2F57EE7CB4467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">
    <w:name w:val="EBDAA76583164F8691D59F7D5B594C8D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">
    <w:name w:val="4E7472D92EBA4C7AA76ADEBDFA7855D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">
    <w:name w:val="0CA7B63C5A98458C976B4184EF459E3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">
    <w:name w:val="69F796DCF2414E74A00DCD9F3D6636A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">
    <w:name w:val="8EF2CF9868D14C2A9FE2C04B68CFF80F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">
    <w:name w:val="0C9B5532A1B64B42BFED2E531C4493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">
    <w:name w:val="31441DDD28CE4B02877FF9EBA10FFD0C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">
    <w:name w:val="E7C574495ECC4F759AC3D3C31A8604B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">
    <w:name w:val="FDD2158CBEC74574A16802EB32877E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">
    <w:name w:val="FCB06199FBA24C5C989C5074B7E081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">
    <w:name w:val="EB9FF5C614DB453FA91AD2716D3B915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">
    <w:name w:val="2EE213088A8E4A699172BCDA81024C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">
    <w:name w:val="060463190D324287AFC097A48CFCB13D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">
    <w:name w:val="072BB67463F84372B5ABE5D28DA4CC6E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">
    <w:name w:val="DE6B2FC16FAA4F578F8E16313C74D317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">
    <w:name w:val="159373D1662444D8B88F5F5EA7C795E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">
    <w:name w:val="F4AF830CEA7A4C78AD221644FF20B8D6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">
    <w:name w:val="6CF87D5ACD4B4E4DBB2F57EE7CB44676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">
    <w:name w:val="EBDAA76583164F8691D59F7D5B594C8D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">
    <w:name w:val="4E7472D92EBA4C7AA76ADEBDFA7855D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">
    <w:name w:val="0CA7B63C5A98458C976B4184EF459E3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">
    <w:name w:val="69F796DCF2414E74A00DCD9F3D6636A0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">
    <w:name w:val="8EF2CF9868D14C2A9FE2C04B68CFF80F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">
    <w:name w:val="0C9B5532A1B64B42BFED2E531C449319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">
    <w:name w:val="31441DDD28CE4B02877FF9EBA10FFD0C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">
    <w:name w:val="E7C574495ECC4F759AC3D3C31A8604B8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">
    <w:name w:val="FDD2158CBEC74574A16802EB32877E14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">
    <w:name w:val="FCB06199FBA24C5C989C5074B7E0812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">
    <w:name w:val="EB9FF5C614DB453FA91AD2716D3B9154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">
    <w:name w:val="2EE213088A8E4A699172BCDA81024C10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">
    <w:name w:val="060463190D324287AFC097A48CFCB13D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">
    <w:name w:val="072BB67463F84372B5ABE5D28DA4CC6E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">
    <w:name w:val="DE6B2FC16FAA4F578F8E16313C74D317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">
    <w:name w:val="159373D1662444D8B88F5F5EA7C795E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">
    <w:name w:val="F4AF830CEA7A4C78AD221644FF20B8D6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">
    <w:name w:val="6CF87D5ACD4B4E4DBB2F57EE7CB44676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">
    <w:name w:val="EBDAA76583164F8691D59F7D5B594C8D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">
    <w:name w:val="4E7472D92EBA4C7AA76ADEBDFA7855D2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">
    <w:name w:val="0CA7B63C5A98458C976B4184EF459E32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">
    <w:name w:val="69F796DCF2414E74A00DCD9F3D6636A0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">
    <w:name w:val="8EF2CF9868D14C2A9FE2C04B68CFF80F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">
    <w:name w:val="0C9B5532A1B64B42BFED2E531C449319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">
    <w:name w:val="31441DDD28CE4B02877FF9EBA10FFD0C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">
    <w:name w:val="E7C574495ECC4F759AC3D3C31A8604B8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">
    <w:name w:val="FDD2158CBEC74574A16802EB32877E14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">
    <w:name w:val="FCB06199FBA24C5C989C5074B7E0812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">
    <w:name w:val="EB9FF5C614DB453FA91AD2716D3B9154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">
    <w:name w:val="2EE213088A8E4A699172BCDA81024C10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">
    <w:name w:val="060463190D324287AFC097A48CFCB13D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">
    <w:name w:val="072BB67463F84372B5ABE5D28DA4CC6E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">
    <w:name w:val="DE6B2FC16FAA4F578F8E16313C74D317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">
    <w:name w:val="159373D1662444D8B88F5F5EA7C795E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">
    <w:name w:val="F4AF830CEA7A4C78AD221644FF20B8D6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">
    <w:name w:val="6CF87D5ACD4B4E4DBB2F57EE7CB44676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">
    <w:name w:val="EBDAA76583164F8691D59F7D5B594C8D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">
    <w:name w:val="4E7472D92EBA4C7AA76ADEBDFA7855D2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">
    <w:name w:val="0CA7B63C5A98458C976B4184EF459E32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">
    <w:name w:val="69F796DCF2414E74A00DCD9F3D6636A0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">
    <w:name w:val="8EF2CF9868D14C2A9FE2C04B68CFF80F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">
    <w:name w:val="0C9B5532A1B64B42BFED2E531C449319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">
    <w:name w:val="31441DDD28CE4B02877FF9EBA10FFD0C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">
    <w:name w:val="E7C574495ECC4F759AC3D3C31A8604B8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">
    <w:name w:val="FDD2158CBEC74574A16802EB32877E14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">
    <w:name w:val="FCB06199FBA24C5C989C5074B7E0812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">
    <w:name w:val="EB9FF5C614DB453FA91AD2716D3B9154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">
    <w:name w:val="2EE213088A8E4A699172BCDA81024C10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">
    <w:name w:val="060463190D324287AFC097A48CFCB13D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">
    <w:name w:val="072BB67463F84372B5ABE5D28DA4CC6E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">
    <w:name w:val="DE6B2FC16FAA4F578F8E16313C74D317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">
    <w:name w:val="159373D1662444D8B88F5F5EA7C795E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">
    <w:name w:val="F4AF830CEA7A4C78AD221644FF20B8D6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">
    <w:name w:val="6CF87D5ACD4B4E4DBB2F57EE7CB44676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4">
    <w:name w:val="EBDAA76583164F8691D59F7D5B594C8D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4">
    <w:name w:val="4E7472D92EBA4C7AA76ADEBDFA7855D2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4">
    <w:name w:val="0CA7B63C5A98458C976B4184EF459E32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4">
    <w:name w:val="69F796DCF2414E74A00DCD9F3D6636A0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4">
    <w:name w:val="8EF2CF9868D14C2A9FE2C04B68CFF80F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">
    <w:name w:val="0C9B5532A1B64B42BFED2E531C449319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4">
    <w:name w:val="31441DDD28CE4B02877FF9EBA10FFD0C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4">
    <w:name w:val="E7C574495ECC4F759AC3D3C31A8604B8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4">
    <w:name w:val="FDD2158CBEC74574A16802EB32877E14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4">
    <w:name w:val="FCB06199FBA24C5C989C5074B7E0812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4">
    <w:name w:val="EB9FF5C614DB453FA91AD2716D3B9154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4">
    <w:name w:val="2EE213088A8E4A699172BCDA81024C10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4">
    <w:name w:val="060463190D324287AFC097A48CFCB13D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4">
    <w:name w:val="072BB67463F84372B5ABE5D28DA4CC6E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5">
    <w:name w:val="DE6B2FC16FAA4F578F8E16313C74D317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5">
    <w:name w:val="159373D1662444D8B88F5F5EA7C795E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5">
    <w:name w:val="F4AF830CEA7A4C78AD221644FF20B8D6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5">
    <w:name w:val="6CF87D5ACD4B4E4DBB2F57EE7CB44676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5">
    <w:name w:val="EBDAA76583164F8691D59F7D5B594C8D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5">
    <w:name w:val="4E7472D92EBA4C7AA76ADEBDFA7855D2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5">
    <w:name w:val="0CA7B63C5A98458C976B4184EF459E32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5">
    <w:name w:val="69F796DCF2414E74A00DCD9F3D6636A0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5">
    <w:name w:val="8EF2CF9868D14C2A9FE2C04B68CFF80F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5">
    <w:name w:val="0C9B5532A1B64B42BFED2E531C449319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5">
    <w:name w:val="31441DDD28CE4B02877FF9EBA10FFD0C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5">
    <w:name w:val="E7C574495ECC4F759AC3D3C31A8604B8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5">
    <w:name w:val="FDD2158CBEC74574A16802EB32877E14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5">
    <w:name w:val="FCB06199FBA24C5C989C5074B7E0812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5">
    <w:name w:val="EB9FF5C614DB453FA91AD2716D3B9154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5">
    <w:name w:val="2EE213088A8E4A699172BCDA81024C10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5">
    <w:name w:val="060463190D324287AFC097A48CFCB13D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5">
    <w:name w:val="072BB67463F84372B5ABE5D28DA4CC6E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6">
    <w:name w:val="DE6B2FC16FAA4F578F8E16313C74D317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6">
    <w:name w:val="159373D1662444D8B88F5F5EA7C795E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6">
    <w:name w:val="F4AF830CEA7A4C78AD221644FF20B8D6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6">
    <w:name w:val="6CF87D5ACD4B4E4DBB2F57EE7CB44676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6">
    <w:name w:val="EBDAA76583164F8691D59F7D5B594C8D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6">
    <w:name w:val="4E7472D92EBA4C7AA76ADEBDFA7855D2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6">
    <w:name w:val="0CA7B63C5A98458C976B4184EF459E32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6">
    <w:name w:val="69F796DCF2414E74A00DCD9F3D6636A0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6">
    <w:name w:val="8EF2CF9868D14C2A9FE2C04B68CFF80F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6">
    <w:name w:val="0C9B5532A1B64B42BFED2E531C449319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6">
    <w:name w:val="31441DDD28CE4B02877FF9EBA10FFD0C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6">
    <w:name w:val="E7C574495ECC4F759AC3D3C31A8604B8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6">
    <w:name w:val="FDD2158CBEC74574A16802EB32877E14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6">
    <w:name w:val="FCB06199FBA24C5C989C5074B7E0812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6">
    <w:name w:val="EB9FF5C614DB453FA91AD2716D3B9154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6">
    <w:name w:val="2EE213088A8E4A699172BCDA81024C10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6">
    <w:name w:val="060463190D324287AFC097A48CFCB13D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6">
    <w:name w:val="072BB67463F84372B5ABE5D28DA4CC6E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7">
    <w:name w:val="DE6B2FC16FAA4F578F8E16313C74D317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7">
    <w:name w:val="159373D1662444D8B88F5F5EA7C795E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7">
    <w:name w:val="F4AF830CEA7A4C78AD221644FF20B8D6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7">
    <w:name w:val="6CF87D5ACD4B4E4DBB2F57EE7CB44676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7">
    <w:name w:val="EBDAA76583164F8691D59F7D5B594C8D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7">
    <w:name w:val="4E7472D92EBA4C7AA76ADEBDFA7855D2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7">
    <w:name w:val="0CA7B63C5A98458C976B4184EF459E32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7">
    <w:name w:val="69F796DCF2414E74A00DCD9F3D6636A0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7">
    <w:name w:val="8EF2CF9868D14C2A9FE2C04B68CFF80F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7">
    <w:name w:val="0C9B5532A1B64B42BFED2E531C449319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7">
    <w:name w:val="31441DDD28CE4B02877FF9EBA10FFD0C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7">
    <w:name w:val="E7C574495ECC4F759AC3D3C31A8604B8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7">
    <w:name w:val="FDD2158CBEC74574A16802EB32877E14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7">
    <w:name w:val="FCB06199FBA24C5C989C5074B7E0812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7">
    <w:name w:val="EB9FF5C614DB453FA91AD2716D3B9154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7">
    <w:name w:val="2EE213088A8E4A699172BCDA81024C10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7">
    <w:name w:val="060463190D324287AFC097A48CFCB13D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7">
    <w:name w:val="072BB67463F84372B5ABE5D28DA4CC6E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4072E5C95542DBA1A3E70179E67F2E">
    <w:name w:val="CD4072E5C95542DBA1A3E70179E67F2E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8">
    <w:name w:val="DE6B2FC16FAA4F578F8E16313C74D317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8">
    <w:name w:val="159373D1662444D8B88F5F5EA7C795E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8">
    <w:name w:val="F4AF830CEA7A4C78AD221644FF20B8D6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8">
    <w:name w:val="6CF87D5ACD4B4E4DBB2F57EE7CB44676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8">
    <w:name w:val="EBDAA76583164F8691D59F7D5B594C8D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8">
    <w:name w:val="4E7472D92EBA4C7AA76ADEBDFA7855D2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8">
    <w:name w:val="0CA7B63C5A98458C976B4184EF459E32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8">
    <w:name w:val="69F796DCF2414E74A00DCD9F3D6636A0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8">
    <w:name w:val="8EF2CF9868D14C2A9FE2C04B68CFF80F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8">
    <w:name w:val="0C9B5532A1B64B42BFED2E531C449319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8">
    <w:name w:val="31441DDD28CE4B02877FF9EBA10FFD0C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8">
    <w:name w:val="E7C574495ECC4F759AC3D3C31A8604B8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8">
    <w:name w:val="FDD2158CBEC74574A16802EB32877E14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8">
    <w:name w:val="FCB06199FBA24C5C989C5074B7E0812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8">
    <w:name w:val="EB9FF5C614DB453FA91AD2716D3B9154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8">
    <w:name w:val="2EE213088A8E4A699172BCDA81024C10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8">
    <w:name w:val="060463190D324287AFC097A48CFCB13D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8">
    <w:name w:val="072BB67463F84372B5ABE5D28DA4CC6E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4072E5C95542DBA1A3E70179E67F2E1">
    <w:name w:val="CD4072E5C95542DBA1A3E70179E67F2E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6A7AE1694749169373B54C3F145CD2">
    <w:name w:val="086A7AE1694749169373B54C3F145CD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9">
    <w:name w:val="DE6B2FC16FAA4F578F8E16313C74D317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9">
    <w:name w:val="159373D1662444D8B88F5F5EA7C795E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9">
    <w:name w:val="F4AF830CEA7A4C78AD221644FF20B8D6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9">
    <w:name w:val="6CF87D5ACD4B4E4DBB2F57EE7CB44676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9">
    <w:name w:val="EBDAA76583164F8691D59F7D5B594C8D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9">
    <w:name w:val="4E7472D92EBA4C7AA76ADEBDFA7855D2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9">
    <w:name w:val="0CA7B63C5A98458C976B4184EF459E32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9">
    <w:name w:val="69F796DCF2414E74A00DCD9F3D6636A0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9">
    <w:name w:val="8EF2CF9868D14C2A9FE2C04B68CFF80F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9">
    <w:name w:val="0C9B5532A1B64B42BFED2E531C449319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9">
    <w:name w:val="31441DDD28CE4B02877FF9EBA10FFD0C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9">
    <w:name w:val="E7C574495ECC4F759AC3D3C31A8604B8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9">
    <w:name w:val="FDD2158CBEC74574A16802EB32877E14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9">
    <w:name w:val="FCB06199FBA24C5C989C5074B7E0812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9">
    <w:name w:val="EB9FF5C614DB453FA91AD2716D3B9154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9">
    <w:name w:val="2EE213088A8E4A699172BCDA81024C10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9">
    <w:name w:val="060463190D324287AFC097A48CFCB13D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9">
    <w:name w:val="072BB67463F84372B5ABE5D28DA4CC6E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4072E5C95542DBA1A3E70179E67F2E2">
    <w:name w:val="CD4072E5C95542DBA1A3E70179E67F2E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6A7AE1694749169373B54C3F145CD21">
    <w:name w:val="086A7AE1694749169373B54C3F145CD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0">
    <w:name w:val="DE6B2FC16FAA4F578F8E16313C74D317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0">
    <w:name w:val="159373D1662444D8B88F5F5EA7C795E1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0">
    <w:name w:val="F4AF830CEA7A4C78AD221644FF20B8D6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0">
    <w:name w:val="6CF87D5ACD4B4E4DBB2F57EE7CB44676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0">
    <w:name w:val="EBDAA76583164F8691D59F7D5B594C8D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0">
    <w:name w:val="4E7472D92EBA4C7AA76ADEBDFA7855D2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0">
    <w:name w:val="0CA7B63C5A98458C976B4184EF459E32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0">
    <w:name w:val="69F796DCF2414E74A00DCD9F3D6636A0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0">
    <w:name w:val="8EF2CF9868D14C2A9FE2C04B68CFF80F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0">
    <w:name w:val="0C9B5532A1B64B42BFED2E531C449319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0">
    <w:name w:val="31441DDD28CE4B02877FF9EBA10FFD0C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0">
    <w:name w:val="E7C574495ECC4F759AC3D3C31A8604B8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0">
    <w:name w:val="FDD2158CBEC74574A16802EB32877E14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0">
    <w:name w:val="FCB06199FBA24C5C989C5074B7E08121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0">
    <w:name w:val="EB9FF5C614DB453FA91AD2716D3B9154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0">
    <w:name w:val="2EE213088A8E4A699172BCDA81024C10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0">
    <w:name w:val="060463190D324287AFC097A48CFCB13D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0">
    <w:name w:val="072BB67463F84372B5ABE5D28DA4CC6E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4072E5C95542DBA1A3E70179E67F2E3">
    <w:name w:val="CD4072E5C95542DBA1A3E70179E67F2E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6A7AE1694749169373B54C3F145CD22">
    <w:name w:val="086A7AE1694749169373B54C3F145CD2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1">
    <w:name w:val="DE6B2FC16FAA4F578F8E16313C74D317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1">
    <w:name w:val="159373D1662444D8B88F5F5EA7C795E1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1">
    <w:name w:val="F4AF830CEA7A4C78AD221644FF20B8D6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1">
    <w:name w:val="6CF87D5ACD4B4E4DBB2F57EE7CB44676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1">
    <w:name w:val="EBDAA76583164F8691D59F7D5B594C8D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1">
    <w:name w:val="4E7472D92EBA4C7AA76ADEBDFA7855D2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1">
    <w:name w:val="0CA7B63C5A98458C976B4184EF459E32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1">
    <w:name w:val="69F796DCF2414E74A00DCD9F3D6636A0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1">
    <w:name w:val="8EF2CF9868D14C2A9FE2C04B68CFF80F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1">
    <w:name w:val="0C9B5532A1B64B42BFED2E531C449319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1">
    <w:name w:val="31441DDD28CE4B02877FF9EBA10FFD0C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1">
    <w:name w:val="E7C574495ECC4F759AC3D3C31A8604B8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1">
    <w:name w:val="FDD2158CBEC74574A16802EB32877E14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1">
    <w:name w:val="FCB06199FBA24C5C989C5074B7E08121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1">
    <w:name w:val="EB9FF5C614DB453FA91AD2716D3B9154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1">
    <w:name w:val="2EE213088A8E4A699172BCDA81024C10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1">
    <w:name w:val="060463190D324287AFC097A48CFCB13D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1">
    <w:name w:val="072BB67463F84372B5ABE5D28DA4CC6E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4072E5C95542DBA1A3E70179E67F2E4">
    <w:name w:val="CD4072E5C95542DBA1A3E70179E67F2E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2">
    <w:name w:val="DE6B2FC16FAA4F578F8E16313C74D317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2">
    <w:name w:val="159373D1662444D8B88F5F5EA7C795E1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2">
    <w:name w:val="F4AF830CEA7A4C78AD221644FF20B8D6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2">
    <w:name w:val="6CF87D5ACD4B4E4DBB2F57EE7CB44676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2">
    <w:name w:val="EBDAA76583164F8691D59F7D5B594C8D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2">
    <w:name w:val="4E7472D92EBA4C7AA76ADEBDFA7855D2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2">
    <w:name w:val="0CA7B63C5A98458C976B4184EF459E32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2">
    <w:name w:val="69F796DCF2414E74A00DCD9F3D6636A0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2">
    <w:name w:val="8EF2CF9868D14C2A9FE2C04B68CFF80F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2">
    <w:name w:val="0C9B5532A1B64B42BFED2E531C449319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2">
    <w:name w:val="31441DDD28CE4B02877FF9EBA10FFD0C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2">
    <w:name w:val="E7C574495ECC4F759AC3D3C31A8604B8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2">
    <w:name w:val="FDD2158CBEC74574A16802EB32877E14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2">
    <w:name w:val="FCB06199FBA24C5C989C5074B7E08121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2">
    <w:name w:val="EB9FF5C614DB453FA91AD2716D3B9154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2">
    <w:name w:val="2EE213088A8E4A699172BCDA81024C10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2">
    <w:name w:val="060463190D324287AFC097A48CFCB13D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2">
    <w:name w:val="072BB67463F84372B5ABE5D28DA4CC6E1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4072E5C95542DBA1A3E70179E67F2E5">
    <w:name w:val="CD4072E5C95542DBA1A3E70179E67F2E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3">
    <w:name w:val="DE6B2FC16FAA4F578F8E16313C74D317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3">
    <w:name w:val="159373D1662444D8B88F5F5EA7C795E1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3">
    <w:name w:val="F4AF830CEA7A4C78AD221644FF20B8D6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3">
    <w:name w:val="6CF87D5ACD4B4E4DBB2F57EE7CB44676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3">
    <w:name w:val="EBDAA76583164F8691D59F7D5B594C8D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3">
    <w:name w:val="4E7472D92EBA4C7AA76ADEBDFA7855D2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3">
    <w:name w:val="0CA7B63C5A98458C976B4184EF459E32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3">
    <w:name w:val="69F796DCF2414E74A00DCD9F3D6636A0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3">
    <w:name w:val="8EF2CF9868D14C2A9FE2C04B68CFF80F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3">
    <w:name w:val="0C9B5532A1B64B42BFED2E531C449319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3">
    <w:name w:val="31441DDD28CE4B02877FF9EBA10FFD0C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3">
    <w:name w:val="E7C574495ECC4F759AC3D3C31A8604B8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3">
    <w:name w:val="FDD2158CBEC74574A16802EB32877E14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3">
    <w:name w:val="FCB06199FBA24C5C989C5074B7E08121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3">
    <w:name w:val="EB9FF5C614DB453FA91AD2716D3B9154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3">
    <w:name w:val="2EE213088A8E4A699172BCDA81024C10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3">
    <w:name w:val="060463190D324287AFC097A48CFCB13D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3">
    <w:name w:val="072BB67463F84372B5ABE5D28DA4CC6E1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4072E5C95542DBA1A3E70179E67F2E6">
    <w:name w:val="CD4072E5C95542DBA1A3E70179E67F2E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4">
    <w:name w:val="DE6B2FC16FAA4F578F8E16313C74D317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4">
    <w:name w:val="159373D1662444D8B88F5F5EA7C795E1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4">
    <w:name w:val="F4AF830CEA7A4C78AD221644FF20B8D6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4">
    <w:name w:val="6CF87D5ACD4B4E4DBB2F57EE7CB44676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4">
    <w:name w:val="EBDAA76583164F8691D59F7D5B594C8D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4">
    <w:name w:val="4E7472D92EBA4C7AA76ADEBDFA7855D2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4">
    <w:name w:val="0CA7B63C5A98458C976B4184EF459E32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4">
    <w:name w:val="69F796DCF2414E74A00DCD9F3D6636A0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4">
    <w:name w:val="8EF2CF9868D14C2A9FE2C04B68CFF80F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4">
    <w:name w:val="0C9B5532A1B64B42BFED2E531C449319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4">
    <w:name w:val="31441DDD28CE4B02877FF9EBA10FFD0C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4">
    <w:name w:val="E7C574495ECC4F759AC3D3C31A8604B8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4">
    <w:name w:val="FDD2158CBEC74574A16802EB32877E14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4">
    <w:name w:val="FCB06199FBA24C5C989C5074B7E08121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4">
    <w:name w:val="EB9FF5C614DB453FA91AD2716D3B9154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4">
    <w:name w:val="2EE213088A8E4A699172BCDA81024C10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4">
    <w:name w:val="060463190D324287AFC097A48CFCB13D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4">
    <w:name w:val="072BB67463F84372B5ABE5D28DA4CC6E14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4072E5C95542DBA1A3E70179E67F2E7">
    <w:name w:val="CD4072E5C95542DBA1A3E70179E67F2E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6A7AE1694749169373B54C3F145CD23">
    <w:name w:val="086A7AE1694749169373B54C3F145CD23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5">
    <w:name w:val="DE6B2FC16FAA4F578F8E16313C74D317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5">
    <w:name w:val="159373D1662444D8B88F5F5EA7C795E1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5">
    <w:name w:val="F4AF830CEA7A4C78AD221644FF20B8D6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5">
    <w:name w:val="6CF87D5ACD4B4E4DBB2F57EE7CB44676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5">
    <w:name w:val="EBDAA76583164F8691D59F7D5B594C8D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5">
    <w:name w:val="4E7472D92EBA4C7AA76ADEBDFA7855D2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5">
    <w:name w:val="0CA7B63C5A98458C976B4184EF459E32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5">
    <w:name w:val="69F796DCF2414E74A00DCD9F3D6636A0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5">
    <w:name w:val="8EF2CF9868D14C2A9FE2C04B68CFF80F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5">
    <w:name w:val="0C9B5532A1B64B42BFED2E531C449319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5">
    <w:name w:val="31441DDD28CE4B02877FF9EBA10FFD0C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5">
    <w:name w:val="E7C574495ECC4F759AC3D3C31A8604B8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5">
    <w:name w:val="FDD2158CBEC74574A16802EB32877E14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5">
    <w:name w:val="FCB06199FBA24C5C989C5074B7E08121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5">
    <w:name w:val="EB9FF5C614DB453FA91AD2716D3B9154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5">
    <w:name w:val="2EE213088A8E4A699172BCDA81024C10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5">
    <w:name w:val="060463190D324287AFC097A48CFCB13D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5">
    <w:name w:val="072BB67463F84372B5ABE5D28DA4CC6E15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4072E5C95542DBA1A3E70179E67F2E8">
    <w:name w:val="CD4072E5C95542DBA1A3E70179E67F2E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6">
    <w:name w:val="DE6B2FC16FAA4F578F8E16313C74D317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6">
    <w:name w:val="159373D1662444D8B88F5F5EA7C795E1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6">
    <w:name w:val="F4AF830CEA7A4C78AD221644FF20B8D6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6">
    <w:name w:val="6CF87D5ACD4B4E4DBB2F57EE7CB44676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6">
    <w:name w:val="EBDAA76583164F8691D59F7D5B594C8D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6">
    <w:name w:val="4E7472D92EBA4C7AA76ADEBDFA7855D2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6">
    <w:name w:val="0CA7B63C5A98458C976B4184EF459E32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6">
    <w:name w:val="69F796DCF2414E74A00DCD9F3D6636A0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6">
    <w:name w:val="8EF2CF9868D14C2A9FE2C04B68CFF80F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6">
    <w:name w:val="0C9B5532A1B64B42BFED2E531C449319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6">
    <w:name w:val="31441DDD28CE4B02877FF9EBA10FFD0C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6">
    <w:name w:val="E7C574495ECC4F759AC3D3C31A8604B8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6">
    <w:name w:val="FDD2158CBEC74574A16802EB32877E14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6">
    <w:name w:val="FCB06199FBA24C5C989C5074B7E08121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6">
    <w:name w:val="EB9FF5C614DB453FA91AD2716D3B9154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6">
    <w:name w:val="2EE213088A8E4A699172BCDA81024C10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6">
    <w:name w:val="060463190D324287AFC097A48CFCB13D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6">
    <w:name w:val="072BB67463F84372B5ABE5D28DA4CC6E16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2144E4316A4D62A4675F8325723AD5">
    <w:name w:val="222144E4316A4D62A4675F8325723AD5"/>
    <w:rsid w:val="00390424"/>
  </w:style>
  <w:style w:type="paragraph" w:customStyle="1" w:styleId="CD4072E5C95542DBA1A3E70179E67F2E9">
    <w:name w:val="CD4072E5C95542DBA1A3E70179E67F2E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414915DE945D8B00C8E935C0A236B">
    <w:name w:val="0AF414915DE945D8B00C8E935C0A236B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7">
    <w:name w:val="DE6B2FC16FAA4F578F8E16313C74D317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7">
    <w:name w:val="159373D1662444D8B88F5F5EA7C795E1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7">
    <w:name w:val="F4AF830CEA7A4C78AD221644FF20B8D6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7">
    <w:name w:val="6CF87D5ACD4B4E4DBB2F57EE7CB44676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7">
    <w:name w:val="EBDAA76583164F8691D59F7D5B594C8D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7">
    <w:name w:val="4E7472D92EBA4C7AA76ADEBDFA7855D2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7">
    <w:name w:val="0CA7B63C5A98458C976B4184EF459E32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7">
    <w:name w:val="69F796DCF2414E74A00DCD9F3D6636A0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7">
    <w:name w:val="8EF2CF9868D14C2A9FE2C04B68CFF80F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7">
    <w:name w:val="0C9B5532A1B64B42BFED2E531C449319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7">
    <w:name w:val="31441DDD28CE4B02877FF9EBA10FFD0C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7">
    <w:name w:val="E7C574495ECC4F759AC3D3C31A8604B8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7">
    <w:name w:val="FDD2158CBEC74574A16802EB32877E14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7">
    <w:name w:val="FCB06199FBA24C5C989C5074B7E08121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7">
    <w:name w:val="EB9FF5C614DB453FA91AD2716D3B9154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7">
    <w:name w:val="2EE213088A8E4A699172BCDA81024C10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7">
    <w:name w:val="060463190D324287AFC097A48CFCB13D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7">
    <w:name w:val="072BB67463F84372B5ABE5D28DA4CC6E17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4072E5C95542DBA1A3E70179E67F2E10">
    <w:name w:val="CD4072E5C95542DBA1A3E70179E67F2E1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414915DE945D8B00C8E935C0A236B1">
    <w:name w:val="0AF414915DE945D8B00C8E935C0A236B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8">
    <w:name w:val="DE6B2FC16FAA4F578F8E16313C74D317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8">
    <w:name w:val="159373D1662444D8B88F5F5EA7C795E1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8">
    <w:name w:val="F4AF830CEA7A4C78AD221644FF20B8D6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8">
    <w:name w:val="6CF87D5ACD4B4E4DBB2F57EE7CB44676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8">
    <w:name w:val="EBDAA76583164F8691D59F7D5B594C8D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8">
    <w:name w:val="4E7472D92EBA4C7AA76ADEBDFA7855D2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8">
    <w:name w:val="0CA7B63C5A98458C976B4184EF459E32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8">
    <w:name w:val="69F796DCF2414E74A00DCD9F3D6636A0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8">
    <w:name w:val="8EF2CF9868D14C2A9FE2C04B68CFF80F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8">
    <w:name w:val="0C9B5532A1B64B42BFED2E531C449319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8">
    <w:name w:val="31441DDD28CE4B02877FF9EBA10FFD0C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8">
    <w:name w:val="E7C574495ECC4F759AC3D3C31A8604B8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8">
    <w:name w:val="FDD2158CBEC74574A16802EB32877E14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8">
    <w:name w:val="FCB06199FBA24C5C989C5074B7E08121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8">
    <w:name w:val="EB9FF5C614DB453FA91AD2716D3B9154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8">
    <w:name w:val="2EE213088A8E4A699172BCDA81024C10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8">
    <w:name w:val="060463190D324287AFC097A48CFCB13D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8">
    <w:name w:val="072BB67463F84372B5ABE5D28DA4CC6E18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4072E5C95542DBA1A3E70179E67F2E11">
    <w:name w:val="CD4072E5C95542DBA1A3E70179E67F2E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19">
    <w:name w:val="DE6B2FC16FAA4F578F8E16313C74D317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19">
    <w:name w:val="159373D1662444D8B88F5F5EA7C795E1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19">
    <w:name w:val="F4AF830CEA7A4C78AD221644FF20B8D6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19">
    <w:name w:val="6CF87D5ACD4B4E4DBB2F57EE7CB44676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19">
    <w:name w:val="EBDAA76583164F8691D59F7D5B594C8D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19">
    <w:name w:val="4E7472D92EBA4C7AA76ADEBDFA7855D2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19">
    <w:name w:val="0CA7B63C5A98458C976B4184EF459E32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19">
    <w:name w:val="69F796DCF2414E74A00DCD9F3D6636A0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19">
    <w:name w:val="8EF2CF9868D14C2A9FE2C04B68CFF80F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19">
    <w:name w:val="0C9B5532A1B64B42BFED2E531C449319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19">
    <w:name w:val="31441DDD28CE4B02877FF9EBA10FFD0C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19">
    <w:name w:val="E7C574495ECC4F759AC3D3C31A8604B8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19">
    <w:name w:val="FDD2158CBEC74574A16802EB32877E14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19">
    <w:name w:val="FCB06199FBA24C5C989C5074B7E08121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19">
    <w:name w:val="EB9FF5C614DB453FA91AD2716D3B9154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19">
    <w:name w:val="2EE213088A8E4A699172BCDA81024C10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19">
    <w:name w:val="060463190D324287AFC097A48CFCB13D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19">
    <w:name w:val="072BB67463F84372B5ABE5D28DA4CC6E19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19D4ED3FD349CE8EFC9E801B1F7671">
    <w:name w:val="1919D4ED3FD349CE8EFC9E801B1F767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F414915DE945D8B00C8E935C0A236B2">
    <w:name w:val="0AF414915DE945D8B00C8E935C0A236B2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0">
    <w:name w:val="DE6B2FC16FAA4F578F8E16313C74D317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0">
    <w:name w:val="159373D1662444D8B88F5F5EA7C795E1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0">
    <w:name w:val="F4AF830CEA7A4C78AD221644FF20B8D6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0">
    <w:name w:val="6CF87D5ACD4B4E4DBB2F57EE7CB44676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0">
    <w:name w:val="EBDAA76583164F8691D59F7D5B594C8D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0">
    <w:name w:val="4E7472D92EBA4C7AA76ADEBDFA7855D2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0">
    <w:name w:val="0CA7B63C5A98458C976B4184EF459E32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0">
    <w:name w:val="69F796DCF2414E74A00DCD9F3D6636A0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0">
    <w:name w:val="8EF2CF9868D14C2A9FE2C04B68CFF80F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0">
    <w:name w:val="0C9B5532A1B64B42BFED2E531C449319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0">
    <w:name w:val="31441DDD28CE4B02877FF9EBA10FFD0C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0">
    <w:name w:val="E7C574495ECC4F759AC3D3C31A8604B8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0">
    <w:name w:val="FDD2158CBEC74574A16802EB32877E14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0">
    <w:name w:val="FCB06199FBA24C5C989C5074B7E08121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0">
    <w:name w:val="EB9FF5C614DB453FA91AD2716D3B9154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0">
    <w:name w:val="2EE213088A8E4A699172BCDA81024C10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0">
    <w:name w:val="060463190D324287AFC097A48CFCB13D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0">
    <w:name w:val="072BB67463F84372B5ABE5D28DA4CC6E20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5BBF2DBB70498590562B0AEEB886BB">
    <w:name w:val="165BBF2DBB70498590562B0AEEB886BB"/>
    <w:rsid w:val="00390424"/>
  </w:style>
  <w:style w:type="paragraph" w:customStyle="1" w:styleId="D33F7DF25B6D407B9EDFA4D75422A377">
    <w:name w:val="D33F7DF25B6D407B9EDFA4D75422A377"/>
    <w:rsid w:val="00390424"/>
  </w:style>
  <w:style w:type="paragraph" w:customStyle="1" w:styleId="579D0FDFA7E34611A67EEFE6B1579A16">
    <w:name w:val="579D0FDFA7E34611A67EEFE6B1579A16"/>
    <w:rsid w:val="00390424"/>
  </w:style>
  <w:style w:type="paragraph" w:customStyle="1" w:styleId="8A46DDD9F09D4E538A927F0D5A16BC41">
    <w:name w:val="8A46DDD9F09D4E538A927F0D5A16BC41"/>
    <w:rsid w:val="00390424"/>
  </w:style>
  <w:style w:type="paragraph" w:customStyle="1" w:styleId="A7CDAAC6A4344A84ADA091B6EC6C6D24">
    <w:name w:val="A7CDAAC6A4344A84ADA091B6EC6C6D24"/>
    <w:rsid w:val="00390424"/>
  </w:style>
  <w:style w:type="paragraph" w:customStyle="1" w:styleId="8A46DDD9F09D4E538A927F0D5A16BC411">
    <w:name w:val="8A46DDD9F09D4E538A927F0D5A16BC41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CDAAC6A4344A84ADA091B6EC6C6D241">
    <w:name w:val="A7CDAAC6A4344A84ADA091B6EC6C6D24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1">
    <w:name w:val="DE6B2FC16FAA4F578F8E16313C74D317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1">
    <w:name w:val="159373D1662444D8B88F5F5EA7C795E1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1">
    <w:name w:val="F4AF830CEA7A4C78AD221644FF20B8D6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1">
    <w:name w:val="6CF87D5ACD4B4E4DBB2F57EE7CB44676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1">
    <w:name w:val="EBDAA76583164F8691D59F7D5B594C8D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1">
    <w:name w:val="4E7472D92EBA4C7AA76ADEBDFA7855D2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1">
    <w:name w:val="0CA7B63C5A98458C976B4184EF459E32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1">
    <w:name w:val="69F796DCF2414E74A00DCD9F3D6636A0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1">
    <w:name w:val="8EF2CF9868D14C2A9FE2C04B68CFF80F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1">
    <w:name w:val="0C9B5532A1B64B42BFED2E531C449319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1">
    <w:name w:val="31441DDD28CE4B02877FF9EBA10FFD0C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1">
    <w:name w:val="E7C574495ECC4F759AC3D3C31A8604B8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1">
    <w:name w:val="FDD2158CBEC74574A16802EB32877E14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1">
    <w:name w:val="FCB06199FBA24C5C989C5074B7E08121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1">
    <w:name w:val="EB9FF5C614DB453FA91AD2716D3B9154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1">
    <w:name w:val="2EE213088A8E4A699172BCDA81024C10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1">
    <w:name w:val="060463190D324287AFC097A48CFCB13D21"/>
    <w:rsid w:val="0039042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1">
    <w:name w:val="072BB67463F84372B5ABE5D28DA4CC6E21"/>
    <w:rsid w:val="00390424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Estilo3">
    <w:name w:val="Estilo3"/>
    <w:basedOn w:val="Fontepargpadro"/>
    <w:uiPriority w:val="1"/>
    <w:rsid w:val="00390424"/>
    <w:rPr>
      <w:rFonts w:ascii="Arial" w:hAnsi="Arial"/>
      <w:b/>
      <w:caps/>
      <w:smallCaps w:val="0"/>
      <w:sz w:val="22"/>
    </w:rPr>
  </w:style>
  <w:style w:type="table" w:styleId="Tabelacomgrade">
    <w:name w:val="Table Grid"/>
    <w:basedOn w:val="Tabelanormal"/>
    <w:rsid w:val="003904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6B2FC16FAA4F578F8E16313C74D31765">
    <w:name w:val="DE6B2FC16FAA4F578F8E16313C74D31765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62">
    <w:name w:val="159373D1662444D8B88F5F5EA7C795E162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64">
    <w:name w:val="F4AF830CEA7A4C78AD221644FF20B8D664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64">
    <w:name w:val="6CF87D5ACD4B4E4DBB2F57EE7CB4467664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58">
    <w:name w:val="EBDAA76583164F8691D59F7D5B594C8D58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53">
    <w:name w:val="4E7472D92EBA4C7AA76ADEBDFA7855D253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53">
    <w:name w:val="0CA7B63C5A98458C976B4184EF459E3253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53">
    <w:name w:val="69F796DCF2414E74A00DCD9F3D6636A053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53">
    <w:name w:val="8EF2CF9868D14C2A9FE2C04B68CFF80F53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65">
    <w:name w:val="0C9B5532A1B64B42BFED2E531C44931965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49">
    <w:name w:val="31441DDD28CE4B02877FF9EBA10FFD0C49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49">
    <w:name w:val="E7C574495ECC4F759AC3D3C31A8604B849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50">
    <w:name w:val="FDD2158CBEC74574A16802EB32877E1450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50">
    <w:name w:val="FCB06199FBA24C5C989C5074B7E0812150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50">
    <w:name w:val="EB9FF5C614DB453FA91AD2716D3B915450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50">
    <w:name w:val="2EE213088A8E4A699172BCDA81024C1050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46">
    <w:name w:val="060463190D324287AFC097A48CFCB13D46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46">
    <w:name w:val="072BB67463F84372B5ABE5D28DA4CC6E46"/>
    <w:rsid w:val="002F4C2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2">
    <w:name w:val="8A46DDD9F09D4E538A927F0D5A16BC4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2">
    <w:name w:val="DE6B2FC16FAA4F578F8E16313C74D317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2">
    <w:name w:val="159373D1662444D8B88F5F5EA7C795E1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2">
    <w:name w:val="F4AF830CEA7A4C78AD221644FF20B8D6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2">
    <w:name w:val="6CF87D5ACD4B4E4DBB2F57EE7CB44676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2">
    <w:name w:val="EBDAA76583164F8691D59F7D5B594C8D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2">
    <w:name w:val="4E7472D92EBA4C7AA76ADEBDFA7855D2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2">
    <w:name w:val="0CA7B63C5A98458C976B4184EF459E32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2">
    <w:name w:val="69F796DCF2414E74A00DCD9F3D6636A0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2">
    <w:name w:val="8EF2CF9868D14C2A9FE2C04B68CFF80F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2">
    <w:name w:val="0C9B5532A1B64B42BFED2E531C449319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2">
    <w:name w:val="31441DDD28CE4B02877FF9EBA10FFD0C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2">
    <w:name w:val="E7C574495ECC4F759AC3D3C31A8604B8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2">
    <w:name w:val="FDD2158CBEC74574A16802EB32877E14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2">
    <w:name w:val="FCB06199FBA24C5C989C5074B7E08121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2">
    <w:name w:val="EB9FF5C614DB453FA91AD2716D3B9154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2">
    <w:name w:val="2EE213088A8E4A699172BCDA81024C10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2">
    <w:name w:val="060463190D324287AFC097A48CFCB13D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2">
    <w:name w:val="072BB67463F84372B5ABE5D28DA4CC6E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B905111A2449669A1C5C2084EC9A77">
    <w:name w:val="0FB905111A2449669A1C5C2084EC9A77"/>
    <w:rsid w:val="00E56097"/>
  </w:style>
  <w:style w:type="paragraph" w:customStyle="1" w:styleId="F0EAFE285DCD497EA56DAAA4012CBCB6">
    <w:name w:val="F0EAFE285DCD497EA56DAAA4012CBCB6"/>
    <w:rsid w:val="00E56097"/>
  </w:style>
  <w:style w:type="paragraph" w:customStyle="1" w:styleId="3230AE6D8FF24C2691151A7B970CC5F9">
    <w:name w:val="3230AE6D8FF24C2691151A7B970CC5F9"/>
    <w:rsid w:val="00E56097"/>
  </w:style>
  <w:style w:type="paragraph" w:customStyle="1" w:styleId="8A46DDD9F09D4E538A927F0D5A16BC413">
    <w:name w:val="8A46DDD9F09D4E538A927F0D5A16BC4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0AE6D8FF24C2691151A7B970CC5F91">
    <w:name w:val="3230AE6D8FF24C2691151A7B970CC5F9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C2F75F6F1540FD8E132BE3C48A147A">
    <w:name w:val="65C2F75F6F1540FD8E132BE3C48A147A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3">
    <w:name w:val="DE6B2FC16FAA4F578F8E16313C74D317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3">
    <w:name w:val="159373D1662444D8B88F5F5EA7C795E1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3">
    <w:name w:val="F4AF830CEA7A4C78AD221644FF20B8D6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3">
    <w:name w:val="6CF87D5ACD4B4E4DBB2F57EE7CB44676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3">
    <w:name w:val="EBDAA76583164F8691D59F7D5B594C8D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3">
    <w:name w:val="4E7472D92EBA4C7AA76ADEBDFA7855D2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3">
    <w:name w:val="0CA7B63C5A98458C976B4184EF459E32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3">
    <w:name w:val="69F796DCF2414E74A00DCD9F3D6636A0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3">
    <w:name w:val="8EF2CF9868D14C2A9FE2C04B68CFF80F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3">
    <w:name w:val="0C9B5532A1B64B42BFED2E531C449319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3">
    <w:name w:val="31441DDD28CE4B02877FF9EBA10FFD0C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3">
    <w:name w:val="E7C574495ECC4F759AC3D3C31A8604B8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3">
    <w:name w:val="FDD2158CBEC74574A16802EB32877E14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3">
    <w:name w:val="FCB06199FBA24C5C989C5074B7E08121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3">
    <w:name w:val="EB9FF5C614DB453FA91AD2716D3B9154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3">
    <w:name w:val="2EE213088A8E4A699172BCDA81024C10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3">
    <w:name w:val="060463190D324287AFC097A48CFCB13D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3">
    <w:name w:val="072BB67463F84372B5ABE5D28DA4CC6E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C0FA94488D4C80B68F3ECD2313A96D">
    <w:name w:val="49C0FA94488D4C80B68F3ECD2313A96D"/>
    <w:rsid w:val="00E56097"/>
  </w:style>
  <w:style w:type="paragraph" w:customStyle="1" w:styleId="B28D0940CB16480CA183C4CC957C46BE">
    <w:name w:val="B28D0940CB16480CA183C4CC957C46BE"/>
    <w:rsid w:val="00E56097"/>
  </w:style>
  <w:style w:type="paragraph" w:customStyle="1" w:styleId="8A46DDD9F09D4E538A927F0D5A16BC414">
    <w:name w:val="8A46DDD9F09D4E538A927F0D5A16BC4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30AE6D8FF24C2691151A7B970CC5F92">
    <w:name w:val="3230AE6D8FF24C2691151A7B970CC5F9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">
    <w:name w:val="44D03FA67E37483189CD108A181C3D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">
    <w:name w:val="760816CFF9E64EADB7A590833A02F6A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4">
    <w:name w:val="DE6B2FC16FAA4F578F8E16313C74D317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4">
    <w:name w:val="159373D1662444D8B88F5F5EA7C795E1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4">
    <w:name w:val="F4AF830CEA7A4C78AD221644FF20B8D6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4">
    <w:name w:val="6CF87D5ACD4B4E4DBB2F57EE7CB44676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4">
    <w:name w:val="EBDAA76583164F8691D59F7D5B594C8D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4">
    <w:name w:val="4E7472D92EBA4C7AA76ADEBDFA7855D2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4">
    <w:name w:val="0CA7B63C5A98458C976B4184EF459E32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4">
    <w:name w:val="69F796DCF2414E74A00DCD9F3D6636A0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4">
    <w:name w:val="8EF2CF9868D14C2A9FE2C04B68CFF80F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4">
    <w:name w:val="0C9B5532A1B64B42BFED2E531C449319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4">
    <w:name w:val="31441DDD28CE4B02877FF9EBA10FFD0C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4">
    <w:name w:val="E7C574495ECC4F759AC3D3C31A8604B8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4">
    <w:name w:val="FDD2158CBEC74574A16802EB32877E14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4">
    <w:name w:val="FCB06199FBA24C5C989C5074B7E08121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4">
    <w:name w:val="EB9FF5C614DB453FA91AD2716D3B9154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4">
    <w:name w:val="2EE213088A8E4A699172BCDA81024C10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4">
    <w:name w:val="060463190D324287AFC097A48CFCB13D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4">
    <w:name w:val="072BB67463F84372B5ABE5D28DA4CC6E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5">
    <w:name w:val="8A46DDD9F09D4E538A927F0D5A16BC4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">
    <w:name w:val="44D03FA67E37483189CD108A181C3D3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">
    <w:name w:val="760816CFF9E64EADB7A590833A02F6A2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5">
    <w:name w:val="DE6B2FC16FAA4F578F8E16313C74D317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5">
    <w:name w:val="159373D1662444D8B88F5F5EA7C795E1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5">
    <w:name w:val="F4AF830CEA7A4C78AD221644FF20B8D6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5">
    <w:name w:val="6CF87D5ACD4B4E4DBB2F57EE7CB44676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5">
    <w:name w:val="EBDAA76583164F8691D59F7D5B594C8D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5">
    <w:name w:val="4E7472D92EBA4C7AA76ADEBDFA7855D2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5">
    <w:name w:val="0CA7B63C5A98458C976B4184EF459E32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5">
    <w:name w:val="69F796DCF2414E74A00DCD9F3D6636A0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5">
    <w:name w:val="8EF2CF9868D14C2A9FE2C04B68CFF80F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5">
    <w:name w:val="0C9B5532A1B64B42BFED2E531C449319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5">
    <w:name w:val="31441DDD28CE4B02877FF9EBA10FFD0C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5">
    <w:name w:val="E7C574495ECC4F759AC3D3C31A8604B8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5">
    <w:name w:val="FDD2158CBEC74574A16802EB32877E14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5">
    <w:name w:val="FCB06199FBA24C5C989C5074B7E08121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5">
    <w:name w:val="EB9FF5C614DB453FA91AD2716D3B9154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5">
    <w:name w:val="2EE213088A8E4A699172BCDA81024C10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5">
    <w:name w:val="060463190D324287AFC097A48CFCB13D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5">
    <w:name w:val="072BB67463F84372B5ABE5D28DA4CC6E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6">
    <w:name w:val="8A46DDD9F09D4E538A927F0D5A16BC4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2">
    <w:name w:val="44D03FA67E37483189CD108A181C3D3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2">
    <w:name w:val="760816CFF9E64EADB7A590833A02F6A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6">
    <w:name w:val="DE6B2FC16FAA4F578F8E16313C74D317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6">
    <w:name w:val="159373D1662444D8B88F5F5EA7C795E1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6">
    <w:name w:val="F4AF830CEA7A4C78AD221644FF20B8D6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6">
    <w:name w:val="6CF87D5ACD4B4E4DBB2F57EE7CB44676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6">
    <w:name w:val="EBDAA76583164F8691D59F7D5B594C8D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6">
    <w:name w:val="4E7472D92EBA4C7AA76ADEBDFA7855D2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6">
    <w:name w:val="0CA7B63C5A98458C976B4184EF459E32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6">
    <w:name w:val="69F796DCF2414E74A00DCD9F3D6636A0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6">
    <w:name w:val="8EF2CF9868D14C2A9FE2C04B68CFF80F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6">
    <w:name w:val="0C9B5532A1B64B42BFED2E531C449319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6">
    <w:name w:val="31441DDD28CE4B02877FF9EBA10FFD0C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6">
    <w:name w:val="E7C574495ECC4F759AC3D3C31A8604B8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6">
    <w:name w:val="FDD2158CBEC74574A16802EB32877E14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6">
    <w:name w:val="FCB06199FBA24C5C989C5074B7E08121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6">
    <w:name w:val="EB9FF5C614DB453FA91AD2716D3B9154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6">
    <w:name w:val="2EE213088A8E4A699172BCDA81024C10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6">
    <w:name w:val="060463190D324287AFC097A48CFCB13D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6">
    <w:name w:val="072BB67463F84372B5ABE5D28DA4CC6E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7">
    <w:name w:val="8A46DDD9F09D4E538A927F0D5A16BC4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3">
    <w:name w:val="44D03FA67E37483189CD108A181C3D3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3">
    <w:name w:val="760816CFF9E64EADB7A590833A02F6A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7">
    <w:name w:val="DE6B2FC16FAA4F578F8E16313C74D317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7">
    <w:name w:val="159373D1662444D8B88F5F5EA7C795E1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7">
    <w:name w:val="F4AF830CEA7A4C78AD221644FF20B8D6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7">
    <w:name w:val="6CF87D5ACD4B4E4DBB2F57EE7CB44676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7">
    <w:name w:val="EBDAA76583164F8691D59F7D5B594C8D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7">
    <w:name w:val="4E7472D92EBA4C7AA76ADEBDFA7855D2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7">
    <w:name w:val="0CA7B63C5A98458C976B4184EF459E32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7">
    <w:name w:val="69F796DCF2414E74A00DCD9F3D6636A0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7">
    <w:name w:val="8EF2CF9868D14C2A9FE2C04B68CFF80F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7">
    <w:name w:val="0C9B5532A1B64B42BFED2E531C449319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7">
    <w:name w:val="31441DDD28CE4B02877FF9EBA10FFD0C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7">
    <w:name w:val="E7C574495ECC4F759AC3D3C31A8604B8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7">
    <w:name w:val="FDD2158CBEC74574A16802EB32877E14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7">
    <w:name w:val="FCB06199FBA24C5C989C5074B7E08121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7">
    <w:name w:val="EB9FF5C614DB453FA91AD2716D3B9154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7">
    <w:name w:val="2EE213088A8E4A699172BCDA81024C10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7">
    <w:name w:val="060463190D324287AFC097A48CFCB13D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7">
    <w:name w:val="072BB67463F84372B5ABE5D28DA4CC6E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8">
    <w:name w:val="8A46DDD9F09D4E538A927F0D5A16BC4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4">
    <w:name w:val="44D03FA67E37483189CD108A181C3D3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4">
    <w:name w:val="760816CFF9E64EADB7A590833A02F6A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8">
    <w:name w:val="DE6B2FC16FAA4F578F8E16313C74D317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8">
    <w:name w:val="159373D1662444D8B88F5F5EA7C795E1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8">
    <w:name w:val="F4AF830CEA7A4C78AD221644FF20B8D6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8">
    <w:name w:val="6CF87D5ACD4B4E4DBB2F57EE7CB44676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8">
    <w:name w:val="EBDAA76583164F8691D59F7D5B594C8D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8">
    <w:name w:val="4E7472D92EBA4C7AA76ADEBDFA7855D2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8">
    <w:name w:val="0CA7B63C5A98458C976B4184EF459E32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8">
    <w:name w:val="69F796DCF2414E74A00DCD9F3D6636A0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8">
    <w:name w:val="8EF2CF9868D14C2A9FE2C04B68CFF80F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8">
    <w:name w:val="0C9B5532A1B64B42BFED2E531C449319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8">
    <w:name w:val="31441DDD28CE4B02877FF9EBA10FFD0C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8">
    <w:name w:val="E7C574495ECC4F759AC3D3C31A8604B8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8">
    <w:name w:val="FDD2158CBEC74574A16802EB32877E14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8">
    <w:name w:val="FCB06199FBA24C5C989C5074B7E08121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8">
    <w:name w:val="EB9FF5C614DB453FA91AD2716D3B9154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8">
    <w:name w:val="2EE213088A8E4A699172BCDA81024C10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8">
    <w:name w:val="060463190D324287AFC097A48CFCB13D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8">
    <w:name w:val="072BB67463F84372B5ABE5D28DA4CC6E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9">
    <w:name w:val="8A46DDD9F09D4E538A927F0D5A16BC4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5">
    <w:name w:val="44D03FA67E37483189CD108A181C3D3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5">
    <w:name w:val="760816CFF9E64EADB7A590833A02F6A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29">
    <w:name w:val="DE6B2FC16FAA4F578F8E16313C74D317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29">
    <w:name w:val="159373D1662444D8B88F5F5EA7C795E1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29">
    <w:name w:val="F4AF830CEA7A4C78AD221644FF20B8D6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29">
    <w:name w:val="6CF87D5ACD4B4E4DBB2F57EE7CB44676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29">
    <w:name w:val="EBDAA76583164F8691D59F7D5B594C8D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29">
    <w:name w:val="4E7472D92EBA4C7AA76ADEBDFA7855D2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29">
    <w:name w:val="0CA7B63C5A98458C976B4184EF459E32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29">
    <w:name w:val="69F796DCF2414E74A00DCD9F3D6636A0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29">
    <w:name w:val="8EF2CF9868D14C2A9FE2C04B68CFF80F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29">
    <w:name w:val="0C9B5532A1B64B42BFED2E531C449319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29">
    <w:name w:val="31441DDD28CE4B02877FF9EBA10FFD0C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29">
    <w:name w:val="E7C574495ECC4F759AC3D3C31A8604B8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29">
    <w:name w:val="FDD2158CBEC74574A16802EB32877E14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29">
    <w:name w:val="FCB06199FBA24C5C989C5074B7E08121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29">
    <w:name w:val="EB9FF5C614DB453FA91AD2716D3B9154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29">
    <w:name w:val="2EE213088A8E4A699172BCDA81024C10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29">
    <w:name w:val="060463190D324287AFC097A48CFCB13D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29">
    <w:name w:val="072BB67463F84372B5ABE5D28DA4CC6E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10">
    <w:name w:val="8A46DDD9F09D4E538A927F0D5A16BC411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6">
    <w:name w:val="44D03FA67E37483189CD108A181C3D3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6">
    <w:name w:val="760816CFF9E64EADB7A590833A02F6A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0">
    <w:name w:val="DE6B2FC16FAA4F578F8E16313C74D317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0">
    <w:name w:val="159373D1662444D8B88F5F5EA7C795E1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0">
    <w:name w:val="F4AF830CEA7A4C78AD221644FF20B8D6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0">
    <w:name w:val="6CF87D5ACD4B4E4DBB2F57EE7CB44676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0">
    <w:name w:val="EBDAA76583164F8691D59F7D5B594C8D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0">
    <w:name w:val="4E7472D92EBA4C7AA76ADEBDFA7855D2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0">
    <w:name w:val="0CA7B63C5A98458C976B4184EF459E32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0">
    <w:name w:val="69F796DCF2414E74A00DCD9F3D6636A0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0">
    <w:name w:val="8EF2CF9868D14C2A9FE2C04B68CFF80F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0">
    <w:name w:val="0C9B5532A1B64B42BFED2E531C449319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0">
    <w:name w:val="31441DDD28CE4B02877FF9EBA10FFD0C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0">
    <w:name w:val="E7C574495ECC4F759AC3D3C31A8604B8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0">
    <w:name w:val="FDD2158CBEC74574A16802EB32877E14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0">
    <w:name w:val="FCB06199FBA24C5C989C5074B7E08121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0">
    <w:name w:val="EB9FF5C614DB453FA91AD2716D3B9154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0">
    <w:name w:val="2EE213088A8E4A699172BCDA81024C10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0">
    <w:name w:val="060463190D324287AFC097A48CFCB13D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0">
    <w:name w:val="072BB67463F84372B5ABE5D28DA4CC6E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11">
    <w:name w:val="8A46DDD9F09D4E538A927F0D5A16BC41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7">
    <w:name w:val="44D03FA67E37483189CD108A181C3D3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7">
    <w:name w:val="760816CFF9E64EADB7A590833A02F6A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D1E2BF2C184A4CAEF245D9FA72634A">
    <w:name w:val="94D1E2BF2C184A4CAEF245D9FA72634A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CC52CDE844D91A650EE102EE0AD3E">
    <w:name w:val="9C2CC52CDE844D91A650EE102EE0AD3E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1">
    <w:name w:val="DE6B2FC16FAA4F578F8E16313C74D317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1">
    <w:name w:val="159373D1662444D8B88F5F5EA7C795E1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1">
    <w:name w:val="F4AF830CEA7A4C78AD221644FF20B8D6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1">
    <w:name w:val="6CF87D5ACD4B4E4DBB2F57EE7CB44676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1">
    <w:name w:val="EBDAA76583164F8691D59F7D5B594C8D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1">
    <w:name w:val="4E7472D92EBA4C7AA76ADEBDFA7855D2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1">
    <w:name w:val="0CA7B63C5A98458C976B4184EF459E32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1">
    <w:name w:val="69F796DCF2414E74A00DCD9F3D6636A0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1">
    <w:name w:val="8EF2CF9868D14C2A9FE2C04B68CFF80F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1">
    <w:name w:val="0C9B5532A1B64B42BFED2E531C449319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1">
    <w:name w:val="31441DDD28CE4B02877FF9EBA10FFD0C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1">
    <w:name w:val="E7C574495ECC4F759AC3D3C31A8604B8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1">
    <w:name w:val="FDD2158CBEC74574A16802EB32877E14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1">
    <w:name w:val="FCB06199FBA24C5C989C5074B7E08121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1">
    <w:name w:val="EB9FF5C614DB453FA91AD2716D3B9154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1">
    <w:name w:val="2EE213088A8E4A699172BCDA81024C10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1">
    <w:name w:val="060463190D324287AFC097A48CFCB13D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1">
    <w:name w:val="072BB67463F84372B5ABE5D28DA4CC6E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12">
    <w:name w:val="8A46DDD9F09D4E538A927F0D5A16BC41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8">
    <w:name w:val="44D03FA67E37483189CD108A181C3D3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8">
    <w:name w:val="760816CFF9E64EADB7A590833A02F6A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">
    <w:name w:val="2FDD96F705F545B3AAE1533ADB6B5FC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">
    <w:name w:val="9D153F93CB4E4398B33F8BC9E4FECC0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2">
    <w:name w:val="DE6B2FC16FAA4F578F8E16313C74D317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2">
    <w:name w:val="159373D1662444D8B88F5F5EA7C795E1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2">
    <w:name w:val="F4AF830CEA7A4C78AD221644FF20B8D6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2">
    <w:name w:val="6CF87D5ACD4B4E4DBB2F57EE7CB44676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2">
    <w:name w:val="EBDAA76583164F8691D59F7D5B594C8D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2">
    <w:name w:val="4E7472D92EBA4C7AA76ADEBDFA7855D2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2">
    <w:name w:val="0CA7B63C5A98458C976B4184EF459E32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2">
    <w:name w:val="69F796DCF2414E74A00DCD9F3D6636A0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2">
    <w:name w:val="8EF2CF9868D14C2A9FE2C04B68CFF80F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2">
    <w:name w:val="0C9B5532A1B64B42BFED2E531C449319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2">
    <w:name w:val="31441DDD28CE4B02877FF9EBA10FFD0C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2">
    <w:name w:val="E7C574495ECC4F759AC3D3C31A8604B8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2">
    <w:name w:val="FDD2158CBEC74574A16802EB32877E14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2">
    <w:name w:val="FCB06199FBA24C5C989C5074B7E08121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2">
    <w:name w:val="EB9FF5C614DB453FA91AD2716D3B9154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2">
    <w:name w:val="2EE213088A8E4A699172BCDA81024C10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2">
    <w:name w:val="060463190D324287AFC097A48CFCB13D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2">
    <w:name w:val="072BB67463F84372B5ABE5D28DA4CC6E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13">
    <w:name w:val="8A46DDD9F09D4E538A927F0D5A16BC41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9">
    <w:name w:val="44D03FA67E37483189CD108A181C3D3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9">
    <w:name w:val="760816CFF9E64EADB7A590833A02F6A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">
    <w:name w:val="2FDD96F705F545B3AAE1533ADB6B5FC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">
    <w:name w:val="9D153F93CB4E4398B33F8BC9E4FECC08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">
    <w:name w:val="17993E86EFE4449E88125C7995D486DE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">
    <w:name w:val="5968329714B241D2BFD96F469B30A86A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">
    <w:name w:val="BC4A01A1ACDE402683D602ABA1D0C02D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">
    <w:name w:val="1479A3AB84044BE698C8D586EEA0553E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3">
    <w:name w:val="DE6B2FC16FAA4F578F8E16313C74D317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3">
    <w:name w:val="159373D1662444D8B88F5F5EA7C795E1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3">
    <w:name w:val="F4AF830CEA7A4C78AD221644FF20B8D6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3">
    <w:name w:val="6CF87D5ACD4B4E4DBB2F57EE7CB44676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3">
    <w:name w:val="EBDAA76583164F8691D59F7D5B594C8D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3">
    <w:name w:val="4E7472D92EBA4C7AA76ADEBDFA7855D2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3">
    <w:name w:val="0CA7B63C5A98458C976B4184EF459E32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3">
    <w:name w:val="69F796DCF2414E74A00DCD9F3D6636A0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3">
    <w:name w:val="8EF2CF9868D14C2A9FE2C04B68CFF80F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3">
    <w:name w:val="0C9B5532A1B64B42BFED2E531C449319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3">
    <w:name w:val="31441DDD28CE4B02877FF9EBA10FFD0C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3">
    <w:name w:val="E7C574495ECC4F759AC3D3C31A8604B8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3">
    <w:name w:val="FDD2158CBEC74574A16802EB32877E14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3">
    <w:name w:val="FCB06199FBA24C5C989C5074B7E08121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3">
    <w:name w:val="EB9FF5C614DB453FA91AD2716D3B9154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3">
    <w:name w:val="2EE213088A8E4A699172BCDA81024C10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3">
    <w:name w:val="060463190D324287AFC097A48CFCB13D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3">
    <w:name w:val="072BB67463F84372B5ABE5D28DA4CC6E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14">
    <w:name w:val="8A46DDD9F09D4E538A927F0D5A16BC41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0">
    <w:name w:val="44D03FA67E37483189CD108A181C3D331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0">
    <w:name w:val="760816CFF9E64EADB7A590833A02F6A21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2">
    <w:name w:val="2FDD96F705F545B3AAE1533ADB6B5FC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2">
    <w:name w:val="9D153F93CB4E4398B33F8BC9E4FECC08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">
    <w:name w:val="17993E86EFE4449E88125C7995D486DE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">
    <w:name w:val="5968329714B241D2BFD96F469B30A86A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">
    <w:name w:val="BC4A01A1ACDE402683D602ABA1D0C02D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">
    <w:name w:val="1479A3AB84044BE698C8D586EEA0553E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4">
    <w:name w:val="DE6B2FC16FAA4F578F8E16313C74D317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4">
    <w:name w:val="159373D1662444D8B88F5F5EA7C795E1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4">
    <w:name w:val="F4AF830CEA7A4C78AD221644FF20B8D6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4">
    <w:name w:val="6CF87D5ACD4B4E4DBB2F57EE7CB44676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4">
    <w:name w:val="EBDAA76583164F8691D59F7D5B594C8D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4">
    <w:name w:val="4E7472D92EBA4C7AA76ADEBDFA7855D2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4">
    <w:name w:val="0CA7B63C5A98458C976B4184EF459E32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4">
    <w:name w:val="69F796DCF2414E74A00DCD9F3D6636A0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4">
    <w:name w:val="8EF2CF9868D14C2A9FE2C04B68CFF80F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4">
    <w:name w:val="0C9B5532A1B64B42BFED2E531C449319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4">
    <w:name w:val="31441DDD28CE4B02877FF9EBA10FFD0C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4">
    <w:name w:val="E7C574495ECC4F759AC3D3C31A8604B8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4">
    <w:name w:val="FDD2158CBEC74574A16802EB32877E14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4">
    <w:name w:val="FCB06199FBA24C5C989C5074B7E08121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4">
    <w:name w:val="EB9FF5C614DB453FA91AD2716D3B9154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4">
    <w:name w:val="2EE213088A8E4A699172BCDA81024C10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4">
    <w:name w:val="060463190D324287AFC097A48CFCB13D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4">
    <w:name w:val="072BB67463F84372B5ABE5D28DA4CC6E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">
    <w:name w:val="19801848B91249CC87E865994B1C5BC1"/>
    <w:rsid w:val="00E56097"/>
  </w:style>
  <w:style w:type="paragraph" w:customStyle="1" w:styleId="CF2D068DBFF046E9B6A87FBAEEA2FC54">
    <w:name w:val="CF2D068DBFF046E9B6A87FBAEEA2FC54"/>
    <w:rsid w:val="00E56097"/>
  </w:style>
  <w:style w:type="paragraph" w:customStyle="1" w:styleId="8A46DDD9F09D4E538A927F0D5A16BC4115">
    <w:name w:val="8A46DDD9F09D4E538A927F0D5A16BC41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1">
    <w:name w:val="44D03FA67E37483189CD108A181C3D33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1">
    <w:name w:val="760816CFF9E64EADB7A590833A02F6A2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3">
    <w:name w:val="2FDD96F705F545B3AAE1533ADB6B5FC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3">
    <w:name w:val="9D153F93CB4E4398B33F8BC9E4FECC08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2">
    <w:name w:val="17993E86EFE4449E88125C7995D486DE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2">
    <w:name w:val="5968329714B241D2BFD96F469B30A86A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2">
    <w:name w:val="BC4A01A1ACDE402683D602ABA1D0C02D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2">
    <w:name w:val="1479A3AB84044BE698C8D586EEA0553E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">
    <w:name w:val="19801848B91249CC87E865994B1C5BC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5">
    <w:name w:val="DE6B2FC16FAA4F578F8E16313C74D317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5">
    <w:name w:val="159373D1662444D8B88F5F5EA7C795E1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5">
    <w:name w:val="F4AF830CEA7A4C78AD221644FF20B8D6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5">
    <w:name w:val="6CF87D5ACD4B4E4DBB2F57EE7CB44676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5">
    <w:name w:val="EBDAA76583164F8691D59F7D5B594C8D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5">
    <w:name w:val="4E7472D92EBA4C7AA76ADEBDFA7855D2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5">
    <w:name w:val="0CA7B63C5A98458C976B4184EF459E32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5">
    <w:name w:val="69F796DCF2414E74A00DCD9F3D6636A0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5">
    <w:name w:val="8EF2CF9868D14C2A9FE2C04B68CFF80F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5">
    <w:name w:val="0C9B5532A1B64B42BFED2E531C449319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5">
    <w:name w:val="31441DDD28CE4B02877FF9EBA10FFD0C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5">
    <w:name w:val="E7C574495ECC4F759AC3D3C31A8604B8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5">
    <w:name w:val="FDD2158CBEC74574A16802EB32877E14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5">
    <w:name w:val="FCB06199FBA24C5C989C5074B7E08121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5">
    <w:name w:val="EB9FF5C614DB453FA91AD2716D3B9154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5">
    <w:name w:val="2EE213088A8E4A699172BCDA81024C10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5">
    <w:name w:val="060463190D324287AFC097A48CFCB13D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5">
    <w:name w:val="072BB67463F84372B5ABE5D28DA4CC6E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16">
    <w:name w:val="8A46DDD9F09D4E538A927F0D5A16BC41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2">
    <w:name w:val="44D03FA67E37483189CD108A181C3D33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2">
    <w:name w:val="760816CFF9E64EADB7A590833A02F6A2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4">
    <w:name w:val="2FDD96F705F545B3AAE1533ADB6B5FC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4">
    <w:name w:val="9D153F93CB4E4398B33F8BC9E4FECC08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3">
    <w:name w:val="17993E86EFE4449E88125C7995D486DE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3">
    <w:name w:val="5968329714B241D2BFD96F469B30A86A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3">
    <w:name w:val="BC4A01A1ACDE402683D602ABA1D0C02D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3">
    <w:name w:val="1479A3AB84044BE698C8D586EEA0553E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2">
    <w:name w:val="19801848B91249CC87E865994B1C5BC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6">
    <w:name w:val="DE6B2FC16FAA4F578F8E16313C74D317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6">
    <w:name w:val="159373D1662444D8B88F5F5EA7C795E1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6">
    <w:name w:val="F4AF830CEA7A4C78AD221644FF20B8D6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6">
    <w:name w:val="6CF87D5ACD4B4E4DBB2F57EE7CB44676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6">
    <w:name w:val="EBDAA76583164F8691D59F7D5B594C8D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6">
    <w:name w:val="4E7472D92EBA4C7AA76ADEBDFA7855D2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6">
    <w:name w:val="0CA7B63C5A98458C976B4184EF459E32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6">
    <w:name w:val="69F796DCF2414E74A00DCD9F3D6636A0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6">
    <w:name w:val="8EF2CF9868D14C2A9FE2C04B68CFF80F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6">
    <w:name w:val="0C9B5532A1B64B42BFED2E531C449319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6">
    <w:name w:val="31441DDD28CE4B02877FF9EBA10FFD0C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6">
    <w:name w:val="E7C574495ECC4F759AC3D3C31A8604B8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6">
    <w:name w:val="FDD2158CBEC74574A16802EB32877E14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6">
    <w:name w:val="FCB06199FBA24C5C989C5074B7E08121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6">
    <w:name w:val="EB9FF5C614DB453FA91AD2716D3B9154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6">
    <w:name w:val="2EE213088A8E4A699172BCDA81024C10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6">
    <w:name w:val="060463190D324287AFC097A48CFCB13D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6">
    <w:name w:val="072BB67463F84372B5ABE5D28DA4CC6E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17">
    <w:name w:val="8A46DDD9F09D4E538A927F0D5A16BC41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3">
    <w:name w:val="44D03FA67E37483189CD108A181C3D33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3">
    <w:name w:val="760816CFF9E64EADB7A590833A02F6A2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5">
    <w:name w:val="2FDD96F705F545B3AAE1533ADB6B5FC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5">
    <w:name w:val="9D153F93CB4E4398B33F8BC9E4FECC08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4">
    <w:name w:val="17993E86EFE4449E88125C7995D486DE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4">
    <w:name w:val="5968329714B241D2BFD96F469B30A86A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4">
    <w:name w:val="BC4A01A1ACDE402683D602ABA1D0C02D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4">
    <w:name w:val="1479A3AB84044BE698C8D586EEA0553E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3">
    <w:name w:val="19801848B91249CC87E865994B1C5BC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7">
    <w:name w:val="DE6B2FC16FAA4F578F8E16313C74D317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7">
    <w:name w:val="159373D1662444D8B88F5F5EA7C795E1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7">
    <w:name w:val="F4AF830CEA7A4C78AD221644FF20B8D6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7">
    <w:name w:val="6CF87D5ACD4B4E4DBB2F57EE7CB44676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7">
    <w:name w:val="EBDAA76583164F8691D59F7D5B594C8D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7">
    <w:name w:val="4E7472D92EBA4C7AA76ADEBDFA7855D2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7">
    <w:name w:val="0CA7B63C5A98458C976B4184EF459E32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7">
    <w:name w:val="69F796DCF2414E74A00DCD9F3D6636A0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7">
    <w:name w:val="8EF2CF9868D14C2A9FE2C04B68CFF80F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7">
    <w:name w:val="0C9B5532A1B64B42BFED2E531C449319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7">
    <w:name w:val="31441DDD28CE4B02877FF9EBA10FFD0C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7">
    <w:name w:val="E7C574495ECC4F759AC3D3C31A8604B8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7">
    <w:name w:val="FDD2158CBEC74574A16802EB32877E14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7">
    <w:name w:val="FCB06199FBA24C5C989C5074B7E08121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7">
    <w:name w:val="EB9FF5C614DB453FA91AD2716D3B9154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7">
    <w:name w:val="2EE213088A8E4A699172BCDA81024C10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7">
    <w:name w:val="060463190D324287AFC097A48CFCB13D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7">
    <w:name w:val="072BB67463F84372B5ABE5D28DA4CC6E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18">
    <w:name w:val="8A46DDD9F09D4E538A927F0D5A16BC41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4">
    <w:name w:val="44D03FA67E37483189CD108A181C3D33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4">
    <w:name w:val="760816CFF9E64EADB7A590833A02F6A2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6">
    <w:name w:val="2FDD96F705F545B3AAE1533ADB6B5FC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6">
    <w:name w:val="9D153F93CB4E4398B33F8BC9E4FECC08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5">
    <w:name w:val="17993E86EFE4449E88125C7995D486DE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5">
    <w:name w:val="5968329714B241D2BFD96F469B30A86A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5">
    <w:name w:val="BC4A01A1ACDE402683D602ABA1D0C02D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5">
    <w:name w:val="1479A3AB84044BE698C8D586EEA0553E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4">
    <w:name w:val="19801848B91249CC87E865994B1C5BC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8">
    <w:name w:val="DE6B2FC16FAA4F578F8E16313C74D317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8">
    <w:name w:val="159373D1662444D8B88F5F5EA7C795E1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8">
    <w:name w:val="F4AF830CEA7A4C78AD221644FF20B8D6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8">
    <w:name w:val="6CF87D5ACD4B4E4DBB2F57EE7CB44676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8">
    <w:name w:val="EBDAA76583164F8691D59F7D5B594C8D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8">
    <w:name w:val="4E7472D92EBA4C7AA76ADEBDFA7855D2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8">
    <w:name w:val="0CA7B63C5A98458C976B4184EF459E32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8">
    <w:name w:val="69F796DCF2414E74A00DCD9F3D6636A0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8">
    <w:name w:val="8EF2CF9868D14C2A9FE2C04B68CFF80F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8">
    <w:name w:val="0C9B5532A1B64B42BFED2E531C449319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8">
    <w:name w:val="31441DDD28CE4B02877FF9EBA10FFD0C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8">
    <w:name w:val="E7C574495ECC4F759AC3D3C31A8604B8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8">
    <w:name w:val="FDD2158CBEC74574A16802EB32877E14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8">
    <w:name w:val="FCB06199FBA24C5C989C5074B7E08121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8">
    <w:name w:val="EB9FF5C614DB453FA91AD2716D3B9154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8">
    <w:name w:val="2EE213088A8E4A699172BCDA81024C10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8">
    <w:name w:val="060463190D324287AFC097A48CFCB13D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8">
    <w:name w:val="072BB67463F84372B5ABE5D28DA4CC6E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5791637C54446FB090BADAF4812F6D">
    <w:name w:val="A65791637C54446FB090BADAF4812F6D"/>
    <w:rsid w:val="00E56097"/>
  </w:style>
  <w:style w:type="paragraph" w:customStyle="1" w:styleId="74D00B5C7E4949CBB0DC3632AA3E3017">
    <w:name w:val="74D00B5C7E4949CBB0DC3632AA3E3017"/>
    <w:rsid w:val="00E56097"/>
  </w:style>
  <w:style w:type="paragraph" w:customStyle="1" w:styleId="6B9B74039186488D8942224F4788AC72">
    <w:name w:val="6B9B74039186488D8942224F4788AC72"/>
    <w:rsid w:val="00E56097"/>
  </w:style>
  <w:style w:type="paragraph" w:customStyle="1" w:styleId="8A46DDD9F09D4E538A927F0D5A16BC4119">
    <w:name w:val="8A46DDD9F09D4E538A927F0D5A16BC41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5">
    <w:name w:val="44D03FA67E37483189CD108A181C3D33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5">
    <w:name w:val="760816CFF9E64EADB7A590833A02F6A2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7">
    <w:name w:val="2FDD96F705F545B3AAE1533ADB6B5FC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7">
    <w:name w:val="9D153F93CB4E4398B33F8BC9E4FECC08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6">
    <w:name w:val="17993E86EFE4449E88125C7995D486DE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6">
    <w:name w:val="5968329714B241D2BFD96F469B30A86A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6">
    <w:name w:val="BC4A01A1ACDE402683D602ABA1D0C02D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6">
    <w:name w:val="1479A3AB84044BE698C8D586EEA0553E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5">
    <w:name w:val="19801848B91249CC87E865994B1C5BC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39">
    <w:name w:val="DE6B2FC16FAA4F578F8E16313C74D317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39">
    <w:name w:val="159373D1662444D8B88F5F5EA7C795E1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39">
    <w:name w:val="F4AF830CEA7A4C78AD221644FF20B8D6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39">
    <w:name w:val="6CF87D5ACD4B4E4DBB2F57EE7CB44676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39">
    <w:name w:val="EBDAA76583164F8691D59F7D5B594C8D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39">
    <w:name w:val="4E7472D92EBA4C7AA76ADEBDFA7855D2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39">
    <w:name w:val="0CA7B63C5A98458C976B4184EF459E32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39">
    <w:name w:val="69F796DCF2414E74A00DCD9F3D6636A0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39">
    <w:name w:val="8EF2CF9868D14C2A9FE2C04B68CFF80F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39">
    <w:name w:val="0C9B5532A1B64B42BFED2E531C449319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39">
    <w:name w:val="31441DDD28CE4B02877FF9EBA10FFD0C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39">
    <w:name w:val="E7C574495ECC4F759AC3D3C31A8604B8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39">
    <w:name w:val="FDD2158CBEC74574A16802EB32877E14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39">
    <w:name w:val="FCB06199FBA24C5C989C5074B7E08121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39">
    <w:name w:val="EB9FF5C614DB453FA91AD2716D3B9154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39">
    <w:name w:val="2EE213088A8E4A699172BCDA81024C10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39">
    <w:name w:val="060463190D324287AFC097A48CFCB13D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39">
    <w:name w:val="072BB67463F84372B5ABE5D28DA4CC6E3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88DD0A280443B4B47CA6EEA3B3DD58">
    <w:name w:val="E088DD0A280443B4B47CA6EEA3B3DD58"/>
    <w:rsid w:val="00E56097"/>
  </w:style>
  <w:style w:type="paragraph" w:customStyle="1" w:styleId="8A46DDD9F09D4E538A927F0D5A16BC4120">
    <w:name w:val="8A46DDD9F09D4E538A927F0D5A16BC412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6">
    <w:name w:val="44D03FA67E37483189CD108A181C3D33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6">
    <w:name w:val="760816CFF9E64EADB7A590833A02F6A2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8">
    <w:name w:val="2FDD96F705F545B3AAE1533ADB6B5FC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8">
    <w:name w:val="9D153F93CB4E4398B33F8BC9E4FECC08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7">
    <w:name w:val="17993E86EFE4449E88125C7995D486DE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7">
    <w:name w:val="5968329714B241D2BFD96F469B30A86A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7">
    <w:name w:val="BC4A01A1ACDE402683D602ABA1D0C02D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7">
    <w:name w:val="1479A3AB84044BE698C8D586EEA0553E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6">
    <w:name w:val="19801848B91249CC87E865994B1C5BC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6B2FC16FAA4F578F8E16313C74D31740">
    <w:name w:val="DE6B2FC16FAA4F578F8E16313C74D317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9373D1662444D8B88F5F5EA7C795E140">
    <w:name w:val="159373D1662444D8B88F5F5EA7C795E1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AF830CEA7A4C78AD221644FF20B8D640">
    <w:name w:val="F4AF830CEA7A4C78AD221644FF20B8D6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F87D5ACD4B4E4DBB2F57EE7CB4467640">
    <w:name w:val="6CF87D5ACD4B4E4DBB2F57EE7CB44676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DAA76583164F8691D59F7D5B594C8D40">
    <w:name w:val="EBDAA76583164F8691D59F7D5B594C8D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7472D92EBA4C7AA76ADEBDFA7855D240">
    <w:name w:val="4E7472D92EBA4C7AA76ADEBDFA7855D2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A7B63C5A98458C976B4184EF459E3240">
    <w:name w:val="0CA7B63C5A98458C976B4184EF459E32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F796DCF2414E74A00DCD9F3D6636A040">
    <w:name w:val="69F796DCF2414E74A00DCD9F3D6636A0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F2CF9868D14C2A9FE2C04B68CFF80F40">
    <w:name w:val="8EF2CF9868D14C2A9FE2C04B68CFF80F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9B5532A1B64B42BFED2E531C44931940">
    <w:name w:val="0C9B5532A1B64B42BFED2E531C449319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441DDD28CE4B02877FF9EBA10FFD0C40">
    <w:name w:val="31441DDD28CE4B02877FF9EBA10FFD0C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C574495ECC4F759AC3D3C31A8604B840">
    <w:name w:val="E7C574495ECC4F759AC3D3C31A8604B8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D2158CBEC74574A16802EB32877E1440">
    <w:name w:val="FDD2158CBEC74574A16802EB32877E14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06199FBA24C5C989C5074B7E0812140">
    <w:name w:val="FCB06199FBA24C5C989C5074B7E08121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FF5C614DB453FA91AD2716D3B915440">
    <w:name w:val="EB9FF5C614DB453FA91AD2716D3B9154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E213088A8E4A699172BCDA81024C1040">
    <w:name w:val="2EE213088A8E4A699172BCDA81024C10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63190D324287AFC097A48CFCB13D40">
    <w:name w:val="060463190D324287AFC097A48CFCB13D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BB67463F84372B5ABE5D28DA4CC6E40">
    <w:name w:val="072BB67463F84372B5ABE5D28DA4CC6E4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21">
    <w:name w:val="8A46DDD9F09D4E538A927F0D5A16BC412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7">
    <w:name w:val="44D03FA67E37483189CD108A181C3D33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7">
    <w:name w:val="760816CFF9E64EADB7A590833A02F6A2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9">
    <w:name w:val="2FDD96F705F545B3AAE1533ADB6B5FC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9">
    <w:name w:val="9D153F93CB4E4398B33F8BC9E4FECC08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8">
    <w:name w:val="17993E86EFE4449E88125C7995D486DE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8">
    <w:name w:val="5968329714B241D2BFD96F469B30A86A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8">
    <w:name w:val="BC4A01A1ACDE402683D602ABA1D0C02D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8">
    <w:name w:val="1479A3AB84044BE698C8D586EEA0553E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7">
    <w:name w:val="19801848B91249CC87E865994B1C5BC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22">
    <w:name w:val="8A46DDD9F09D4E538A927F0D5A16BC41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8">
    <w:name w:val="44D03FA67E37483189CD108A181C3D33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8">
    <w:name w:val="760816CFF9E64EADB7A590833A02F6A2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0">
    <w:name w:val="2FDD96F705F545B3AAE1533ADB6B5FC11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0">
    <w:name w:val="9D153F93CB4E4398B33F8BC9E4FECC081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9">
    <w:name w:val="17993E86EFE4449E88125C7995D486DE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9">
    <w:name w:val="5968329714B241D2BFD96F469B30A86A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9">
    <w:name w:val="BC4A01A1ACDE402683D602ABA1D0C02D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9">
    <w:name w:val="1479A3AB84044BE698C8D586EEA0553E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8">
    <w:name w:val="19801848B91249CC87E865994B1C5BC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23">
    <w:name w:val="8A46DDD9F09D4E538A927F0D5A16BC41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9">
    <w:name w:val="44D03FA67E37483189CD108A181C3D33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9">
    <w:name w:val="760816CFF9E64EADB7A590833A02F6A2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1">
    <w:name w:val="2FDD96F705F545B3AAE1533ADB6B5FC1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1">
    <w:name w:val="9D153F93CB4E4398B33F8BC9E4FECC08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0">
    <w:name w:val="17993E86EFE4449E88125C7995D486DE1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0">
    <w:name w:val="5968329714B241D2BFD96F469B30A86A1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0">
    <w:name w:val="BC4A01A1ACDE402683D602ABA1D0C02D1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0">
    <w:name w:val="1479A3AB84044BE698C8D586EEA0553E1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9">
    <w:name w:val="19801848B91249CC87E865994B1C5BC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24">
    <w:name w:val="8A46DDD9F09D4E538A927F0D5A16BC41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20">
    <w:name w:val="44D03FA67E37483189CD108A181C3D332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20">
    <w:name w:val="760816CFF9E64EADB7A590833A02F6A22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2">
    <w:name w:val="2FDD96F705F545B3AAE1533ADB6B5FC1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2">
    <w:name w:val="9D153F93CB4E4398B33F8BC9E4FECC08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1">
    <w:name w:val="17993E86EFE4449E88125C7995D486DE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1">
    <w:name w:val="5968329714B241D2BFD96F469B30A86A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1">
    <w:name w:val="BC4A01A1ACDE402683D602ABA1D0C02D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1">
    <w:name w:val="1479A3AB84044BE698C8D586EEA0553E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0">
    <w:name w:val="19801848B91249CC87E865994B1C5BC11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25">
    <w:name w:val="8A46DDD9F09D4E538A927F0D5A16BC41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21">
    <w:name w:val="44D03FA67E37483189CD108A181C3D332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21">
    <w:name w:val="760816CFF9E64EADB7A590833A02F6A22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3">
    <w:name w:val="2FDD96F705F545B3AAE1533ADB6B5FC1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3">
    <w:name w:val="9D153F93CB4E4398B33F8BC9E4FECC08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2">
    <w:name w:val="17993E86EFE4449E88125C7995D486DE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2">
    <w:name w:val="5968329714B241D2BFD96F469B30A86A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2">
    <w:name w:val="BC4A01A1ACDE402683D602ABA1D0C02D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2">
    <w:name w:val="1479A3AB84044BE698C8D586EEA0553E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1">
    <w:name w:val="19801848B91249CC87E865994B1C5BC1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26">
    <w:name w:val="8A46DDD9F09D4E538A927F0D5A16BC41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22">
    <w:name w:val="44D03FA67E37483189CD108A181C3D33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22">
    <w:name w:val="760816CFF9E64EADB7A590833A02F6A2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4">
    <w:name w:val="2FDD96F705F545B3AAE1533ADB6B5FC1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4">
    <w:name w:val="9D153F93CB4E4398B33F8BC9E4FECC08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3">
    <w:name w:val="17993E86EFE4449E88125C7995D486DE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3">
    <w:name w:val="5968329714B241D2BFD96F469B30A86A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3">
    <w:name w:val="BC4A01A1ACDE402683D602ABA1D0C02D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3">
    <w:name w:val="1479A3AB84044BE698C8D586EEA0553E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2">
    <w:name w:val="19801848B91249CC87E865994B1C5BC11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27">
    <w:name w:val="8A46DDD9F09D4E538A927F0D5A16BC41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23">
    <w:name w:val="44D03FA67E37483189CD108A181C3D33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23">
    <w:name w:val="760816CFF9E64EADB7A590833A02F6A2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5">
    <w:name w:val="2FDD96F705F545B3AAE1533ADB6B5FC1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5">
    <w:name w:val="9D153F93CB4E4398B33F8BC9E4FECC08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4">
    <w:name w:val="17993E86EFE4449E88125C7995D486DE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4">
    <w:name w:val="5968329714B241D2BFD96F469B30A86A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4">
    <w:name w:val="BC4A01A1ACDE402683D602ABA1D0C02D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4">
    <w:name w:val="1479A3AB84044BE698C8D586EEA0553E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3">
    <w:name w:val="19801848B91249CC87E865994B1C5BC11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">
    <w:name w:val="1DA48022A6CF4CF0AC1A7122AD1A07DD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28">
    <w:name w:val="8A46DDD9F09D4E538A927F0D5A16BC41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24">
    <w:name w:val="44D03FA67E37483189CD108A181C3D33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24">
    <w:name w:val="760816CFF9E64EADB7A590833A02F6A2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6">
    <w:name w:val="2FDD96F705F545B3AAE1533ADB6B5FC1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6">
    <w:name w:val="9D153F93CB4E4398B33F8BC9E4FECC08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5">
    <w:name w:val="17993E86EFE4449E88125C7995D486DE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5">
    <w:name w:val="5968329714B241D2BFD96F469B30A86A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5">
    <w:name w:val="BC4A01A1ACDE402683D602ABA1D0C02D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5">
    <w:name w:val="1479A3AB84044BE698C8D586EEA0553E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4">
    <w:name w:val="19801848B91249CC87E865994B1C5BC11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1">
    <w:name w:val="1DA48022A6CF4CF0AC1A7122AD1A07DD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29">
    <w:name w:val="8A46DDD9F09D4E538A927F0D5A16BC41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25">
    <w:name w:val="44D03FA67E37483189CD108A181C3D33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25">
    <w:name w:val="760816CFF9E64EADB7A590833A02F6A2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7">
    <w:name w:val="2FDD96F705F545B3AAE1533ADB6B5FC1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7">
    <w:name w:val="9D153F93CB4E4398B33F8BC9E4FECC08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6">
    <w:name w:val="17993E86EFE4449E88125C7995D486DE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6">
    <w:name w:val="5968329714B241D2BFD96F469B30A86A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6">
    <w:name w:val="BC4A01A1ACDE402683D602ABA1D0C02D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6">
    <w:name w:val="1479A3AB84044BE698C8D586EEA0553E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5">
    <w:name w:val="19801848B91249CC87E865994B1C5BC11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2">
    <w:name w:val="1DA48022A6CF4CF0AC1A7122AD1A07DD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30">
    <w:name w:val="8A46DDD9F09D4E538A927F0D5A16BC41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26">
    <w:name w:val="44D03FA67E37483189CD108A181C3D33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26">
    <w:name w:val="760816CFF9E64EADB7A590833A02F6A2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8">
    <w:name w:val="2FDD96F705F545B3AAE1533ADB6B5FC1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8">
    <w:name w:val="9D153F93CB4E4398B33F8BC9E4FECC08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7">
    <w:name w:val="17993E86EFE4449E88125C7995D486DE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7">
    <w:name w:val="5968329714B241D2BFD96F469B30A86A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7">
    <w:name w:val="BC4A01A1ACDE402683D602ABA1D0C02D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7">
    <w:name w:val="1479A3AB84044BE698C8D586EEA0553E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6">
    <w:name w:val="19801848B91249CC87E865994B1C5BC11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3">
    <w:name w:val="1DA48022A6CF4CF0AC1A7122AD1A07DD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31">
    <w:name w:val="8A46DDD9F09D4E538A927F0D5A16BC41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27">
    <w:name w:val="44D03FA67E37483189CD108A181C3D33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27">
    <w:name w:val="760816CFF9E64EADB7A590833A02F6A2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9">
    <w:name w:val="2FDD96F705F545B3AAE1533ADB6B5FC1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9">
    <w:name w:val="9D153F93CB4E4398B33F8BC9E4FECC08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8">
    <w:name w:val="17993E86EFE4449E88125C7995D486DE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8">
    <w:name w:val="5968329714B241D2BFD96F469B30A86A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8">
    <w:name w:val="BC4A01A1ACDE402683D602ABA1D0C02D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8">
    <w:name w:val="1479A3AB84044BE698C8D586EEA0553E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7">
    <w:name w:val="19801848B91249CC87E865994B1C5BC11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4">
    <w:name w:val="1DA48022A6CF4CF0AC1A7122AD1A07DD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32">
    <w:name w:val="8A46DDD9F09D4E538A927F0D5A16BC41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28">
    <w:name w:val="44D03FA67E37483189CD108A181C3D33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28">
    <w:name w:val="760816CFF9E64EADB7A590833A02F6A2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20">
    <w:name w:val="2FDD96F705F545B3AAE1533ADB6B5FC12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20">
    <w:name w:val="9D153F93CB4E4398B33F8BC9E4FECC082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9">
    <w:name w:val="17993E86EFE4449E88125C7995D486DE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9">
    <w:name w:val="5968329714B241D2BFD96F469B30A86A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9">
    <w:name w:val="BC4A01A1ACDE402683D602ABA1D0C02D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9">
    <w:name w:val="1479A3AB84044BE698C8D586EEA0553E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8">
    <w:name w:val="19801848B91249CC87E865994B1C5BC11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5">
    <w:name w:val="1DA48022A6CF4CF0AC1A7122AD1A07DD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29">
    <w:name w:val="44D03FA67E37483189CD108A181C3D33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E4553D46E84AFEAF5A3792545AB5E9">
    <w:name w:val="EDE4553D46E84AFEAF5A3792545AB5E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29">
    <w:name w:val="760816CFF9E64EADB7A590833A02F6A22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21">
    <w:name w:val="2FDD96F705F545B3AAE1533ADB6B5FC12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21">
    <w:name w:val="9D153F93CB4E4398B33F8BC9E4FECC082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20">
    <w:name w:val="17993E86EFE4449E88125C7995D486DE2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20">
    <w:name w:val="5968329714B241D2BFD96F469B30A86A2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20">
    <w:name w:val="BC4A01A1ACDE402683D602ABA1D0C02D2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20">
    <w:name w:val="1479A3AB84044BE698C8D586EEA0553E2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9">
    <w:name w:val="19801848B91249CC87E865994B1C5BC11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6">
    <w:name w:val="1DA48022A6CF4CF0AC1A7122AD1A07DD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30">
    <w:name w:val="44D03FA67E37483189CD108A181C3D33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31">
    <w:name w:val="44D03FA67E37483189CD108A181C3D33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30">
    <w:name w:val="760816CFF9E64EADB7A590833A02F6A23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22">
    <w:name w:val="2FDD96F705F545B3AAE1533ADB6B5FC1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22">
    <w:name w:val="9D153F93CB4E4398B33F8BC9E4FECC08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21">
    <w:name w:val="17993E86EFE4449E88125C7995D486DE2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21">
    <w:name w:val="5968329714B241D2BFD96F469B30A86A2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21">
    <w:name w:val="BC4A01A1ACDE402683D602ABA1D0C02D2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21">
    <w:name w:val="1479A3AB84044BE698C8D586EEA0553E2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20">
    <w:name w:val="19801848B91249CC87E865994B1C5BC12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7">
    <w:name w:val="1DA48022A6CF4CF0AC1A7122AD1A07DD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33">
    <w:name w:val="8A46DDD9F09D4E538A927F0D5A16BC41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32">
    <w:name w:val="44D03FA67E37483189CD108A181C3D33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31">
    <w:name w:val="760816CFF9E64EADB7A590833A02F6A23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23">
    <w:name w:val="2FDD96F705F545B3AAE1533ADB6B5FC1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23">
    <w:name w:val="9D153F93CB4E4398B33F8BC9E4FECC08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22">
    <w:name w:val="17993E86EFE4449E88125C7995D486DE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22">
    <w:name w:val="5968329714B241D2BFD96F469B30A86A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22">
    <w:name w:val="BC4A01A1ACDE402683D602ABA1D0C02D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22">
    <w:name w:val="1479A3AB84044BE698C8D586EEA0553E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21">
    <w:name w:val="19801848B91249CC87E865994B1C5BC12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34">
    <w:name w:val="8A46DDD9F09D4E538A927F0D5A16BC41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33">
    <w:name w:val="44D03FA67E37483189CD108A181C3D33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32">
    <w:name w:val="760816CFF9E64EADB7A590833A02F6A23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24">
    <w:name w:val="2FDD96F705F545B3AAE1533ADB6B5FC1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24">
    <w:name w:val="9D153F93CB4E4398B33F8BC9E4FECC08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23">
    <w:name w:val="17993E86EFE4449E88125C7995D486DE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23">
    <w:name w:val="5968329714B241D2BFD96F469B30A86A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23">
    <w:name w:val="BC4A01A1ACDE402683D602ABA1D0C02D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23">
    <w:name w:val="1479A3AB84044BE698C8D586EEA0553E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22">
    <w:name w:val="19801848B91249CC87E865994B1C5BC122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8">
    <w:name w:val="1DA48022A6CF4CF0AC1A7122AD1A07DD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35">
    <w:name w:val="8A46DDD9F09D4E538A927F0D5A16BC41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34">
    <w:name w:val="44D03FA67E37483189CD108A181C3D33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33">
    <w:name w:val="760816CFF9E64EADB7A590833A02F6A23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25">
    <w:name w:val="2FDD96F705F545B3AAE1533ADB6B5FC1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25">
    <w:name w:val="9D153F93CB4E4398B33F8BC9E4FECC08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24">
    <w:name w:val="17993E86EFE4449E88125C7995D486DE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24">
    <w:name w:val="5968329714B241D2BFD96F469B30A86A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24">
    <w:name w:val="BC4A01A1ACDE402683D602ABA1D0C02D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24">
    <w:name w:val="1479A3AB84044BE698C8D586EEA0553E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23">
    <w:name w:val="19801848B91249CC87E865994B1C5BC123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9">
    <w:name w:val="1DA48022A6CF4CF0AC1A7122AD1A07DD9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36">
    <w:name w:val="8A46DDD9F09D4E538A927F0D5A16BC41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35">
    <w:name w:val="44D03FA67E37483189CD108A181C3D33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34">
    <w:name w:val="760816CFF9E64EADB7A590833A02F6A23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26">
    <w:name w:val="2FDD96F705F545B3AAE1533ADB6B5FC1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26">
    <w:name w:val="9D153F93CB4E4398B33F8BC9E4FECC08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25">
    <w:name w:val="17993E86EFE4449E88125C7995D486DE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25">
    <w:name w:val="5968329714B241D2BFD96F469B30A86A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25">
    <w:name w:val="BC4A01A1ACDE402683D602ABA1D0C02D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25">
    <w:name w:val="1479A3AB84044BE698C8D586EEA0553E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24">
    <w:name w:val="19801848B91249CC87E865994B1C5BC124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10">
    <w:name w:val="1DA48022A6CF4CF0AC1A7122AD1A07DD10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37">
    <w:name w:val="8A46DDD9F09D4E538A927F0D5A16BC41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36">
    <w:name w:val="44D03FA67E37483189CD108A181C3D33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35">
    <w:name w:val="760816CFF9E64EADB7A590833A02F6A23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27">
    <w:name w:val="2FDD96F705F545B3AAE1533ADB6B5FC1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27">
    <w:name w:val="9D153F93CB4E4398B33F8BC9E4FECC08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26">
    <w:name w:val="17993E86EFE4449E88125C7995D486DE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26">
    <w:name w:val="5968329714B241D2BFD96F469B30A86A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26">
    <w:name w:val="BC4A01A1ACDE402683D602ABA1D0C02D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26">
    <w:name w:val="1479A3AB84044BE698C8D586EEA0553E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25">
    <w:name w:val="19801848B91249CC87E865994B1C5BC125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11">
    <w:name w:val="1DA48022A6CF4CF0AC1A7122AD1A07DD11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38">
    <w:name w:val="8A46DDD9F09D4E538A927F0D5A16BC413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37">
    <w:name w:val="44D03FA67E37483189CD108A181C3D333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36">
    <w:name w:val="760816CFF9E64EADB7A590833A02F6A23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28">
    <w:name w:val="2FDD96F705F545B3AAE1533ADB6B5FC1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28">
    <w:name w:val="9D153F93CB4E4398B33F8BC9E4FECC0828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27">
    <w:name w:val="17993E86EFE4449E88125C7995D486DE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27">
    <w:name w:val="5968329714B241D2BFD96F469B30A86A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27">
    <w:name w:val="BC4A01A1ACDE402683D602ABA1D0C02D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27">
    <w:name w:val="1479A3AB84044BE698C8D586EEA0553E27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26">
    <w:name w:val="19801848B91249CC87E865994B1C5BC126"/>
    <w:rsid w:val="00E5609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12">
    <w:name w:val="1DA48022A6CF4CF0AC1A7122AD1A07DD12"/>
    <w:rsid w:val="00E56097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D867-0A2E-4663-91B3-3225AB8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3.3.2$Windows_X86_64 LibreOffice_project/a64200df03143b798afd1ec74a12ab50359878ed</Application>
  <Pages>1</Pages>
  <Words>273</Words>
  <Characters>1475</Characters>
  <CharactersWithSpaces>173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22:05:00Z</dcterms:created>
  <dc:creator>Vanderlan Luiz de Sousa</dc:creator>
  <dc:description/>
  <dc:language>pt-BR</dc:language>
  <cp:lastModifiedBy/>
  <cp:lastPrinted>2021-06-15T22:03:00Z</cp:lastPrinted>
  <dcterms:modified xsi:type="dcterms:W3CDTF">2021-12-28T09:37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